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185C4" w14:textId="4E1E3F82" w:rsidR="00D66B2E" w:rsidRPr="00CB0206" w:rsidRDefault="00037AD5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 w:rsidRPr="00CB0206">
        <w:rPr>
          <w:color w:val="000000" w:themeColor="text1"/>
        </w:rPr>
        <w:t>,</w:t>
      </w:r>
      <w:r w:rsidR="0059789B" w:rsidRPr="00CB0206">
        <w:rPr>
          <w:color w:val="000000" w:themeColor="text1"/>
        </w:rPr>
        <w:tab/>
      </w:r>
      <w:r w:rsidR="0059789B" w:rsidRPr="00CB0206">
        <w:rPr>
          <w:color w:val="000000" w:themeColor="text1"/>
        </w:rPr>
        <w:tab/>
      </w:r>
      <w:bookmarkStart w:id="0" w:name="_GoBack"/>
      <w:bookmarkEnd w:id="0"/>
    </w:p>
    <w:tbl>
      <w:tblPr>
        <w:tblpPr w:leftFromText="142" w:rightFromText="142" w:vertAnchor="page" w:horzAnchor="margin" w:tblpY="2378"/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CB0206" w:rsidRPr="00CB0206" w14:paraId="65D90B3D" w14:textId="77777777" w:rsidTr="00AF68A4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CB0206" w:rsidRDefault="006901C5" w:rsidP="00990F45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478D9C13" w14:textId="50CE6C80" w:rsidR="00B31A5F" w:rsidRPr="00CB0206" w:rsidRDefault="00E24D8F" w:rsidP="00B31A5F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</w:pPr>
            <w:r w:rsidRPr="00CB0206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한우, 이제 </w:t>
            </w:r>
            <w:r w:rsidR="00383EE8" w:rsidRPr="00CB0206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브랜드 보고 취향 따라 고른다</w:t>
            </w:r>
          </w:p>
          <w:p w14:paraId="5F7D52A9" w14:textId="40BD88C0" w:rsidR="002F04F4" w:rsidRPr="00CB0206" w:rsidRDefault="00F85866" w:rsidP="00A313E3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6"/>
                <w:szCs w:val="46"/>
              </w:rPr>
            </w:pPr>
            <w:r w:rsidRPr="00CB0206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6"/>
                <w:szCs w:val="46"/>
              </w:rPr>
              <w:t>이마트</w:t>
            </w:r>
            <w:r w:rsidR="00923824" w:rsidRPr="00CB0206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6"/>
                <w:szCs w:val="46"/>
              </w:rPr>
              <w:t>,</w:t>
            </w:r>
            <w:r w:rsidRPr="00CB0206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6"/>
                <w:szCs w:val="46"/>
              </w:rPr>
              <w:t xml:space="preserve"> </w:t>
            </w:r>
            <w:r w:rsidR="00E24D8F" w:rsidRPr="00CB0206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6"/>
                <w:szCs w:val="46"/>
              </w:rPr>
              <w:t xml:space="preserve">고객 </w:t>
            </w:r>
            <w:proofErr w:type="spellStart"/>
            <w:r w:rsidR="00E24D8F" w:rsidRPr="00CB0206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6"/>
                <w:szCs w:val="46"/>
              </w:rPr>
              <w:t>니즈</w:t>
            </w:r>
            <w:proofErr w:type="spellEnd"/>
            <w:r w:rsidR="00E24D8F" w:rsidRPr="00CB0206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6"/>
                <w:szCs w:val="46"/>
              </w:rPr>
              <w:t xml:space="preserve"> 맞춤 </w:t>
            </w:r>
            <w:r w:rsidR="00923824" w:rsidRPr="00CB0206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6"/>
                <w:szCs w:val="46"/>
              </w:rPr>
              <w:t xml:space="preserve">신규 </w:t>
            </w:r>
            <w:r w:rsidR="00E24D8F" w:rsidRPr="00CB0206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6"/>
                <w:szCs w:val="46"/>
              </w:rPr>
              <w:t>한우</w:t>
            </w:r>
            <w:r w:rsidR="00983FA1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6"/>
                <w:szCs w:val="46"/>
              </w:rPr>
              <w:t xml:space="preserve"> </w:t>
            </w:r>
            <w:r w:rsidR="00923824" w:rsidRPr="00CB0206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6"/>
                <w:szCs w:val="46"/>
              </w:rPr>
              <w:t xml:space="preserve">브랜드 </w:t>
            </w:r>
            <w:proofErr w:type="spellStart"/>
            <w:r w:rsidR="00923824" w:rsidRPr="00CB0206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6"/>
                <w:szCs w:val="46"/>
              </w:rPr>
              <w:t>론칭</w:t>
            </w:r>
            <w:proofErr w:type="spellEnd"/>
          </w:p>
        </w:tc>
      </w:tr>
      <w:tr w:rsidR="00CB0206" w:rsidRPr="00983FA1" w14:paraId="4638AF92" w14:textId="77777777" w:rsidTr="00961DCA">
        <w:trPr>
          <w:trHeight w:val="1652"/>
        </w:trPr>
        <w:tc>
          <w:tcPr>
            <w:tcW w:w="9775" w:type="dxa"/>
            <w:vAlign w:val="center"/>
          </w:tcPr>
          <w:p w14:paraId="02A7E2F0" w14:textId="53AA8C50" w:rsidR="00983FA1" w:rsidRDefault="00983FA1" w:rsidP="00983FA1">
            <w:pPr>
              <w:spacing w:after="0" w:line="240" w:lineRule="auto"/>
              <w:ind w:left="480" w:hangingChars="200" w:hanging="480"/>
              <w:rPr>
                <w:rFonts w:eastAsiaTheme="minorHAnsi"/>
                <w:b/>
                <w:spacing w:val="-30"/>
                <w:sz w:val="30"/>
                <w:szCs w:val="30"/>
              </w:rPr>
            </w:pPr>
            <w:r>
              <w:rPr>
                <w:rFonts w:eastAsiaTheme="minorHAnsi" w:hint="eastAsia"/>
                <w:b/>
                <w:spacing w:val="-30"/>
                <w:sz w:val="30"/>
                <w:szCs w:val="30"/>
              </w:rPr>
              <w:t>□</w:t>
            </w:r>
            <w:r w:rsidR="00527E74">
              <w:rPr>
                <w:rFonts w:eastAsiaTheme="minorHAnsi"/>
                <w:b/>
                <w:spacing w:val="-30"/>
                <w:sz w:val="30"/>
                <w:szCs w:val="30"/>
              </w:rPr>
              <w:t>1/1</w:t>
            </w:r>
            <w:r w:rsidR="00527E74">
              <w:rPr>
                <w:rFonts w:eastAsiaTheme="minorHAnsi" w:hint="eastAsia"/>
                <w:b/>
                <w:spacing w:val="-30"/>
                <w:sz w:val="30"/>
                <w:szCs w:val="30"/>
              </w:rPr>
              <w:t>,</w:t>
            </w:r>
            <w:r w:rsidR="00527E74">
              <w:rPr>
                <w:rFonts w:eastAsiaTheme="minorHAnsi"/>
                <w:b/>
                <w:spacing w:val="-30"/>
                <w:sz w:val="30"/>
                <w:szCs w:val="30"/>
              </w:rPr>
              <w:t xml:space="preserve"> </w:t>
            </w:r>
            <w:r w:rsidR="00527E74">
              <w:rPr>
                <w:rFonts w:eastAsiaTheme="minorHAnsi" w:hint="eastAsia"/>
                <w:b/>
                <w:spacing w:val="-30"/>
                <w:sz w:val="30"/>
                <w:szCs w:val="30"/>
              </w:rPr>
              <w:t xml:space="preserve">고객 조사 결과 기반 </w:t>
            </w:r>
            <w:r>
              <w:rPr>
                <w:rFonts w:eastAsiaTheme="minorHAnsi" w:hint="eastAsia"/>
                <w:b/>
                <w:spacing w:val="-30"/>
                <w:sz w:val="30"/>
                <w:szCs w:val="30"/>
              </w:rPr>
              <w:t xml:space="preserve">신규 한우 브랜드 </w:t>
            </w:r>
            <w:r>
              <w:rPr>
                <w:rFonts w:eastAsiaTheme="minorHAnsi"/>
                <w:b/>
                <w:spacing w:val="-30"/>
                <w:sz w:val="30"/>
                <w:szCs w:val="30"/>
              </w:rPr>
              <w:t>3</w:t>
            </w:r>
            <w:r w:rsidR="00527E74">
              <w:rPr>
                <w:rFonts w:eastAsiaTheme="minorHAnsi"/>
                <w:b/>
                <w:spacing w:val="-30"/>
                <w:sz w:val="30"/>
                <w:szCs w:val="30"/>
              </w:rPr>
              <w:t>종</w:t>
            </w:r>
            <w:r w:rsidR="00527E74">
              <w:rPr>
                <w:rFonts w:eastAsiaTheme="minorHAnsi" w:hint="eastAsia"/>
                <w:b/>
                <w:spacing w:val="-30"/>
                <w:sz w:val="30"/>
                <w:szCs w:val="30"/>
              </w:rPr>
              <w:t xml:space="preserve"> </w:t>
            </w:r>
            <w:proofErr w:type="gramStart"/>
            <w:r w:rsidR="0083257B">
              <w:rPr>
                <w:rFonts w:eastAsiaTheme="minorHAnsi" w:hint="eastAsia"/>
                <w:b/>
                <w:spacing w:val="-30"/>
                <w:sz w:val="30"/>
                <w:szCs w:val="30"/>
              </w:rPr>
              <w:t>론칭</w:t>
            </w:r>
            <w:r>
              <w:rPr>
                <w:rFonts w:eastAsiaTheme="minorHAnsi"/>
                <w:b/>
                <w:spacing w:val="-30"/>
                <w:sz w:val="30"/>
                <w:szCs w:val="30"/>
              </w:rPr>
              <w:t>…</w:t>
            </w:r>
            <w:proofErr w:type="gramEnd"/>
            <w:r w:rsidR="00527E74">
              <w:rPr>
                <w:rFonts w:eastAsiaTheme="minorHAnsi" w:hint="eastAsia"/>
                <w:b/>
                <w:spacing w:val="-30"/>
                <w:sz w:val="30"/>
                <w:szCs w:val="30"/>
              </w:rPr>
              <w:t>고객 선택권 넓혀</w:t>
            </w:r>
          </w:p>
          <w:p w14:paraId="1E266D12" w14:textId="68927B6A" w:rsidR="00B26B62" w:rsidRPr="00983FA1" w:rsidRDefault="004142AB" w:rsidP="00983FA1">
            <w:pPr>
              <w:spacing w:after="0" w:line="240" w:lineRule="auto"/>
              <w:ind w:left="480" w:hangingChars="200" w:hanging="480"/>
              <w:rPr>
                <w:rFonts w:eastAsiaTheme="minorHAnsi" w:hint="eastAsia"/>
                <w:b/>
                <w:spacing w:val="-30"/>
                <w:sz w:val="30"/>
                <w:szCs w:val="30"/>
              </w:rPr>
            </w:pPr>
            <w:r>
              <w:rPr>
                <w:rFonts w:eastAsiaTheme="minorHAnsi" w:hint="eastAsia"/>
                <w:b/>
                <w:spacing w:val="-30"/>
                <w:sz w:val="30"/>
                <w:szCs w:val="30"/>
              </w:rPr>
              <w:t>□</w:t>
            </w:r>
            <w:r w:rsidR="00B26B62" w:rsidRPr="00983FA1">
              <w:rPr>
                <w:rFonts w:eastAsiaTheme="minorHAnsi"/>
                <w:b/>
                <w:spacing w:val="-30"/>
                <w:sz w:val="30"/>
                <w:szCs w:val="30"/>
              </w:rPr>
              <w:t>‘더</w:t>
            </w:r>
            <w:r w:rsidR="00B26B62" w:rsidRPr="00983FA1">
              <w:rPr>
                <w:rFonts w:eastAsiaTheme="minorHAnsi" w:hint="eastAsia"/>
                <w:b/>
                <w:spacing w:val="-30"/>
                <w:sz w:val="30"/>
                <w:szCs w:val="30"/>
              </w:rPr>
              <w:t xml:space="preserve"> </w:t>
            </w:r>
            <w:r w:rsidR="00B26B62" w:rsidRPr="00983FA1">
              <w:rPr>
                <w:rFonts w:eastAsiaTheme="minorHAnsi"/>
                <w:b/>
                <w:spacing w:val="-30"/>
                <w:sz w:val="30"/>
                <w:szCs w:val="30"/>
              </w:rPr>
              <w:t>깨끗한</w:t>
            </w:r>
            <w:r w:rsidR="00B26B62" w:rsidRPr="00983FA1">
              <w:rPr>
                <w:rFonts w:eastAsiaTheme="minorHAnsi" w:hint="eastAsia"/>
                <w:b/>
                <w:spacing w:val="-30"/>
                <w:sz w:val="30"/>
                <w:szCs w:val="30"/>
              </w:rPr>
              <w:t xml:space="preserve"> 목장한우</w:t>
            </w:r>
            <w:r w:rsidR="00B26B62" w:rsidRPr="00983FA1">
              <w:rPr>
                <w:rFonts w:eastAsiaTheme="minorHAnsi"/>
                <w:b/>
                <w:spacing w:val="-30"/>
                <w:sz w:val="30"/>
                <w:szCs w:val="30"/>
              </w:rPr>
              <w:t xml:space="preserve">’, </w:t>
            </w:r>
            <w:r w:rsidR="0083257B">
              <w:rPr>
                <w:rFonts w:eastAsiaTheme="minorHAnsi"/>
                <w:b/>
                <w:spacing w:val="-30"/>
                <w:sz w:val="30"/>
                <w:szCs w:val="30"/>
              </w:rPr>
              <w:t>No.9등급</w:t>
            </w:r>
            <w:r w:rsidR="00B26B62" w:rsidRPr="00983FA1">
              <w:rPr>
                <w:rFonts w:eastAsiaTheme="minorHAnsi" w:hint="eastAsia"/>
                <w:b/>
                <w:spacing w:val="-30"/>
                <w:sz w:val="30"/>
                <w:szCs w:val="30"/>
              </w:rPr>
              <w:t xml:space="preserve"> </w:t>
            </w:r>
            <w:r w:rsidR="00B26B62" w:rsidRPr="00983FA1">
              <w:rPr>
                <w:rFonts w:eastAsiaTheme="minorHAnsi"/>
                <w:b/>
                <w:spacing w:val="-30"/>
                <w:sz w:val="30"/>
                <w:szCs w:val="30"/>
              </w:rPr>
              <w:t xml:space="preserve">‘구우’, </w:t>
            </w:r>
            <w:r w:rsidR="00527E74">
              <w:rPr>
                <w:rFonts w:eastAsiaTheme="minorHAnsi"/>
                <w:b/>
                <w:spacing w:val="-30"/>
                <w:sz w:val="30"/>
                <w:szCs w:val="30"/>
              </w:rPr>
              <w:t>출산이력</w:t>
            </w:r>
            <w:r w:rsidR="00527E74">
              <w:rPr>
                <w:rFonts w:eastAsiaTheme="minorHAnsi" w:hint="eastAsia"/>
                <w:b/>
                <w:spacing w:val="-30"/>
                <w:sz w:val="30"/>
                <w:szCs w:val="30"/>
              </w:rPr>
              <w:t xml:space="preserve"> 없는</w:t>
            </w:r>
            <w:r w:rsidR="00B26B62">
              <w:rPr>
                <w:rFonts w:eastAsiaTheme="minorHAnsi" w:hint="eastAsia"/>
                <w:b/>
                <w:spacing w:val="-30"/>
                <w:sz w:val="30"/>
                <w:szCs w:val="30"/>
              </w:rPr>
              <w:t xml:space="preserve"> </w:t>
            </w:r>
            <w:r w:rsidR="00B26B62" w:rsidRPr="00983FA1">
              <w:rPr>
                <w:rFonts w:eastAsiaTheme="minorHAnsi"/>
                <w:b/>
                <w:spacing w:val="-30"/>
                <w:sz w:val="30"/>
                <w:szCs w:val="30"/>
              </w:rPr>
              <w:t>‘결고운</w:t>
            </w:r>
            <w:r w:rsidR="00B26B62" w:rsidRPr="00983FA1">
              <w:rPr>
                <w:rFonts w:eastAsiaTheme="minorHAnsi" w:hint="eastAsia"/>
                <w:b/>
                <w:spacing w:val="-30"/>
                <w:sz w:val="30"/>
                <w:szCs w:val="30"/>
              </w:rPr>
              <w:t xml:space="preserve"> </w:t>
            </w:r>
            <w:proofErr w:type="spellStart"/>
            <w:r w:rsidR="00B26B62" w:rsidRPr="00983FA1">
              <w:rPr>
                <w:rFonts w:eastAsiaTheme="minorHAnsi" w:hint="eastAsia"/>
                <w:b/>
                <w:spacing w:val="-30"/>
                <w:sz w:val="30"/>
                <w:szCs w:val="30"/>
              </w:rPr>
              <w:t>순암소</w:t>
            </w:r>
            <w:proofErr w:type="spellEnd"/>
            <w:r w:rsidR="00B26B62" w:rsidRPr="00983FA1">
              <w:rPr>
                <w:rFonts w:eastAsiaTheme="minorHAnsi"/>
                <w:b/>
                <w:spacing w:val="-30"/>
                <w:sz w:val="30"/>
                <w:szCs w:val="30"/>
              </w:rPr>
              <w:t>’</w:t>
            </w:r>
            <w:r w:rsidR="00B26B62">
              <w:rPr>
                <w:rFonts w:eastAsiaTheme="minorHAnsi"/>
                <w:b/>
                <w:spacing w:val="-30"/>
                <w:sz w:val="30"/>
                <w:szCs w:val="30"/>
              </w:rPr>
              <w:t xml:space="preserve"> 등</w:t>
            </w:r>
            <w:r w:rsidR="00B26B62">
              <w:rPr>
                <w:rFonts w:eastAsiaTheme="minorHAnsi" w:hint="eastAsia"/>
                <w:b/>
                <w:spacing w:val="-30"/>
                <w:sz w:val="30"/>
                <w:szCs w:val="30"/>
              </w:rPr>
              <w:t xml:space="preserve"> </w:t>
            </w:r>
            <w:r w:rsidR="00527E74">
              <w:rPr>
                <w:rFonts w:eastAsiaTheme="minorHAnsi"/>
                <w:b/>
                <w:spacing w:val="-30"/>
                <w:sz w:val="30"/>
                <w:szCs w:val="30"/>
              </w:rPr>
              <w:t xml:space="preserve">3종 </w:t>
            </w:r>
          </w:p>
          <w:p w14:paraId="212FEA35" w14:textId="70C43631" w:rsidR="00E47F0D" w:rsidRPr="00527E74" w:rsidRDefault="00527E74" w:rsidP="00527E74">
            <w:pPr>
              <w:spacing w:after="0" w:line="240" w:lineRule="auto"/>
              <w:ind w:left="480" w:hangingChars="200" w:hanging="480"/>
              <w:rPr>
                <w:rFonts w:eastAsiaTheme="minorHAnsi" w:hint="eastAsia"/>
                <w:b/>
                <w:spacing w:val="-30"/>
                <w:sz w:val="30"/>
                <w:szCs w:val="30"/>
              </w:rPr>
            </w:pPr>
            <w:r>
              <w:rPr>
                <w:rFonts w:eastAsiaTheme="minorHAnsi" w:hint="eastAsia"/>
                <w:b/>
                <w:spacing w:val="-30"/>
                <w:sz w:val="30"/>
                <w:szCs w:val="30"/>
              </w:rPr>
              <w:t>□</w:t>
            </w:r>
            <w:r>
              <w:rPr>
                <w:rFonts w:eastAsiaTheme="minorHAnsi"/>
                <w:b/>
                <w:spacing w:val="-30"/>
                <w:sz w:val="30"/>
                <w:szCs w:val="30"/>
              </w:rPr>
              <w:t>‘사육환경’</w:t>
            </w:r>
            <w:r>
              <w:rPr>
                <w:rFonts w:eastAsiaTheme="minorHAnsi" w:hint="eastAsia"/>
                <w:b/>
                <w:spacing w:val="-30"/>
                <w:sz w:val="30"/>
                <w:szCs w:val="30"/>
              </w:rPr>
              <w:t>,</w:t>
            </w:r>
            <w:r>
              <w:rPr>
                <w:rFonts w:eastAsiaTheme="minorHAnsi"/>
                <w:b/>
                <w:spacing w:val="-30"/>
                <w:sz w:val="30"/>
                <w:szCs w:val="30"/>
              </w:rPr>
              <w:t xml:space="preserve"> ‘등급’</w:t>
            </w:r>
            <w:r>
              <w:rPr>
                <w:rFonts w:eastAsiaTheme="minorHAnsi" w:hint="eastAsia"/>
                <w:b/>
                <w:spacing w:val="-30"/>
                <w:sz w:val="30"/>
                <w:szCs w:val="30"/>
              </w:rPr>
              <w:t>,</w:t>
            </w:r>
            <w:r>
              <w:rPr>
                <w:rFonts w:eastAsiaTheme="minorHAnsi"/>
                <w:b/>
                <w:spacing w:val="-30"/>
                <w:sz w:val="30"/>
                <w:szCs w:val="30"/>
              </w:rPr>
              <w:t xml:space="preserve"> ‘육질’</w:t>
            </w:r>
            <w:r>
              <w:rPr>
                <w:rFonts w:eastAsiaTheme="minorHAnsi" w:hint="eastAsia"/>
                <w:b/>
                <w:spacing w:val="-30"/>
                <w:sz w:val="30"/>
                <w:szCs w:val="30"/>
              </w:rPr>
              <w:t xml:space="preserve"> </w:t>
            </w:r>
            <w:r>
              <w:rPr>
                <w:rFonts w:eastAsiaTheme="minorHAnsi" w:hint="eastAsia"/>
                <w:b/>
                <w:spacing w:val="-30"/>
                <w:sz w:val="30"/>
                <w:szCs w:val="30"/>
              </w:rPr>
              <w:t xml:space="preserve">등 </w:t>
            </w:r>
            <w:r>
              <w:rPr>
                <w:rFonts w:eastAsiaTheme="minorHAnsi" w:hint="eastAsia"/>
                <w:b/>
                <w:spacing w:val="-30"/>
                <w:sz w:val="30"/>
                <w:szCs w:val="30"/>
              </w:rPr>
              <w:t>한우 구매</w:t>
            </w:r>
            <w:r>
              <w:rPr>
                <w:rFonts w:eastAsiaTheme="minorHAnsi" w:hint="eastAsia"/>
                <w:b/>
                <w:spacing w:val="-30"/>
                <w:sz w:val="30"/>
                <w:szCs w:val="30"/>
              </w:rPr>
              <w:t xml:space="preserve"> </w:t>
            </w:r>
            <w:r>
              <w:rPr>
                <w:rFonts w:eastAsiaTheme="minorHAnsi" w:hint="eastAsia"/>
                <w:b/>
                <w:spacing w:val="-30"/>
                <w:sz w:val="30"/>
                <w:szCs w:val="30"/>
              </w:rPr>
              <w:t xml:space="preserve">시 중시하는 가치 </w:t>
            </w:r>
            <w:proofErr w:type="gramStart"/>
            <w:r>
              <w:rPr>
                <w:rFonts w:eastAsiaTheme="minorHAnsi" w:hint="eastAsia"/>
                <w:b/>
                <w:spacing w:val="-30"/>
                <w:sz w:val="30"/>
                <w:szCs w:val="30"/>
              </w:rPr>
              <w:t>반영</w:t>
            </w:r>
            <w:r>
              <w:rPr>
                <w:rFonts w:eastAsiaTheme="minorHAnsi"/>
                <w:b/>
                <w:spacing w:val="-30"/>
                <w:sz w:val="30"/>
                <w:szCs w:val="30"/>
              </w:rPr>
              <w:t>…</w:t>
            </w:r>
            <w:proofErr w:type="gramEnd"/>
            <w:r>
              <w:rPr>
                <w:rFonts w:eastAsiaTheme="minorHAnsi"/>
                <w:b/>
                <w:spacing w:val="-30"/>
                <w:sz w:val="30"/>
                <w:szCs w:val="30"/>
              </w:rPr>
              <w:t>10개점</w:t>
            </w:r>
            <w:r>
              <w:rPr>
                <w:rFonts w:eastAsiaTheme="minorHAnsi" w:hint="eastAsia"/>
                <w:b/>
                <w:spacing w:val="-3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  <w:spacing w:val="-30"/>
                <w:sz w:val="30"/>
                <w:szCs w:val="30"/>
              </w:rPr>
              <w:t>선도입</w:t>
            </w:r>
            <w:proofErr w:type="spellEnd"/>
          </w:p>
        </w:tc>
      </w:tr>
    </w:tbl>
    <w:p w14:paraId="1AF19189" w14:textId="0049EE27" w:rsidR="006408A3" w:rsidRPr="00CB0206" w:rsidRDefault="006408A3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73195E9E" w14:textId="4BD383A1" w:rsidR="002D0312" w:rsidRPr="00CB0206" w:rsidRDefault="00923824" w:rsidP="002D0312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새해, </w:t>
      </w:r>
      <w:r w:rsidR="00B26B6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마트 </w:t>
      </w:r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한우가 새로운 모습</w:t>
      </w:r>
      <w:r w:rsidR="00116BD5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으로 변모한다.</w:t>
      </w:r>
    </w:p>
    <w:p w14:paraId="4810FD2F" w14:textId="77777777" w:rsidR="00923824" w:rsidRPr="00CB0206" w:rsidRDefault="00923824" w:rsidP="002D0312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</w:p>
    <w:p w14:paraId="45FA375B" w14:textId="77D89B30" w:rsidR="00923824" w:rsidRPr="00CB0206" w:rsidRDefault="00923824" w:rsidP="002D0312">
      <w:pPr>
        <w:spacing w:after="0" w:line="312" w:lineRule="auto"/>
        <w:ind w:firstLine="228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마트는 </w:t>
      </w:r>
      <w:r w:rsidR="00116BD5"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1월 1일(목) 신규 한우 브랜드를 </w:t>
      </w:r>
      <w:r w:rsidR="008E610A"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론칭</w:t>
      </w:r>
      <w:r w:rsidR="00622F6B"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하고, </w:t>
      </w:r>
      <w:r w:rsidR="00845E54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10개</w:t>
      </w:r>
      <w:r w:rsidR="00845E5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점포에 우선 도입한다.</w:t>
      </w:r>
    </w:p>
    <w:p w14:paraId="66B2C3BE" w14:textId="460B3911" w:rsidR="00116BD5" w:rsidRPr="00CB0206" w:rsidRDefault="00116BD5" w:rsidP="002D0312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</w:p>
    <w:p w14:paraId="11AD21E5" w14:textId="2B3910E4" w:rsidR="00416500" w:rsidRPr="00CB0206" w:rsidRDefault="008E610A" w:rsidP="002D0312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  <w:r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번에 이마트가 선보이는 브랜드는 </w:t>
      </w:r>
      <w:r w:rsidR="00BC1039" w:rsidRPr="00CB020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="00BC1039"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더 깨끗한 목장한우</w:t>
      </w:r>
      <w:r w:rsidR="00BC1039" w:rsidRPr="00CB020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="00BC1039"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Pr="00CB020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구우(9九牛)</w:t>
      </w:r>
      <w:r w:rsidRPr="00CB020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Pr="00CB020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proofErr w:type="spellStart"/>
      <w:r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결고운</w:t>
      </w:r>
      <w:proofErr w:type="spellEnd"/>
      <w:r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순암소</w:t>
      </w:r>
      <w:proofErr w:type="spellEnd"/>
      <w:r w:rsidRPr="00CB020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proofErr w:type="spellStart"/>
      <w:r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로</w:t>
      </w:r>
      <w:proofErr w:type="spellEnd"/>
      <w:r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세 가지다.</w:t>
      </w:r>
      <w:r w:rsidR="00622F6B"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</w:t>
      </w:r>
    </w:p>
    <w:p w14:paraId="3FF376C3" w14:textId="77777777" w:rsidR="008E610A" w:rsidRPr="00CB0206" w:rsidRDefault="008E610A" w:rsidP="002D0312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</w:p>
    <w:p w14:paraId="5D93F79B" w14:textId="4B4914F4" w:rsidR="00622F6B" w:rsidRPr="00CB0206" w:rsidRDefault="00622F6B" w:rsidP="00622F6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마트는 </w:t>
      </w:r>
      <w:r w:rsidRPr="00CB0206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더 깨끗한 목장한우</w:t>
      </w:r>
      <w:r w:rsidRPr="00CB0206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4개점(평촌점, 죽전점, 용인점, 경기광주점), </w:t>
      </w:r>
      <w:r w:rsidRPr="00CB0206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구우</w:t>
      </w:r>
      <w:r w:rsidRPr="00CB0206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3개점(역삼점, 속초점, 김포한강점), </w:t>
      </w:r>
      <w:r w:rsidRPr="00CB0206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결고운</w:t>
      </w:r>
      <w:proofErr w:type="spellEnd"/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순암소</w:t>
      </w:r>
      <w:proofErr w:type="spellEnd"/>
      <w:r w:rsidRPr="00CB0206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3개점(전주점, 평택점, 연수점)으로 총 10개 점포에서 신규 브랜드를 먼저 운영하고, 향후 확대해 나갈 예정이다.</w:t>
      </w:r>
    </w:p>
    <w:p w14:paraId="4A99272D" w14:textId="77777777" w:rsidR="00EC6F39" w:rsidRPr="00E8752D" w:rsidRDefault="00EC6F39" w:rsidP="00BC103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4195B43" w14:textId="3D3D2090" w:rsidR="008E610A" w:rsidRPr="00CB0206" w:rsidRDefault="00450672" w:rsidP="00BC103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번 </w:t>
      </w:r>
      <w:r w:rsidR="008E610A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신규 한우 브랜드</w:t>
      </w:r>
      <w:r w:rsid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="00CB0206">
        <w:rPr>
          <w:rFonts w:ascii="굴림" w:eastAsia="굴림" w:hAnsi="굴림" w:hint="eastAsia"/>
          <w:color w:val="000000" w:themeColor="text1"/>
          <w:sz w:val="24"/>
          <w:szCs w:val="24"/>
        </w:rPr>
        <w:t>론칭으</w:t>
      </w:r>
      <w:r w:rsidR="00622F6B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로</w:t>
      </w:r>
      <w:proofErr w:type="spellEnd"/>
      <w:r w:rsidR="008E610A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기존 한우 브랜드와 더불어 </w:t>
      </w:r>
      <w:r w:rsidR="004142AB">
        <w:rPr>
          <w:rFonts w:ascii="굴림" w:eastAsia="굴림" w:hAnsi="굴림" w:hint="eastAsia"/>
          <w:color w:val="000000" w:themeColor="text1"/>
          <w:sz w:val="24"/>
          <w:szCs w:val="24"/>
        </w:rPr>
        <w:t>고객</w:t>
      </w:r>
      <w:r w:rsidR="008E610A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들의 선택지</w:t>
      </w:r>
      <w:r w:rsidR="00622F6B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는</w:t>
      </w:r>
      <w:r w:rsidR="008E610A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더욱 넓어질 것으로 기대된다.</w:t>
      </w:r>
    </w:p>
    <w:p w14:paraId="18C62247" w14:textId="77777777" w:rsidR="008E610A" w:rsidRPr="00CB0206" w:rsidRDefault="008E610A" w:rsidP="008E610A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047C5AD8" w14:textId="5A8D2114" w:rsidR="008E610A" w:rsidRPr="00CB0206" w:rsidRDefault="008E610A" w:rsidP="008E610A">
      <w:pPr>
        <w:spacing w:after="0" w:line="312" w:lineRule="auto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마트가 새로운 한우 브랜드를 개발하게 된 배경에는 </w:t>
      </w:r>
      <w:r w:rsidR="004142A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고객들</w:t>
      </w:r>
      <w:r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 한우를 구매하는 과정에서 고려하는 가치들을 </w:t>
      </w:r>
      <w:r w:rsidR="00622F6B"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확인</w:t>
      </w:r>
      <w:r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하고</w:t>
      </w:r>
      <w:r w:rsidR="00622F6B"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,</w:t>
      </w:r>
      <w:r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이를 반영한 브랜드들을 통해 차별화된 가치를 제공하기 위해서다.</w:t>
      </w:r>
    </w:p>
    <w:p w14:paraId="74204386" w14:textId="77777777" w:rsidR="008E610A" w:rsidRPr="00CB0206" w:rsidRDefault="008E610A" w:rsidP="008E610A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6597D2F8" w14:textId="1F79B534" w:rsidR="00BC1039" w:rsidRPr="00CB0206" w:rsidRDefault="008E610A" w:rsidP="008E610A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이마트가</w:t>
      </w:r>
      <w:proofErr w:type="spellEnd"/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이마트</w:t>
      </w:r>
      <w:proofErr w:type="spellEnd"/>
      <w:r w:rsidR="00B822B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앱</w:t>
      </w:r>
      <w:proofErr w:type="spellEnd"/>
      <w:r w:rsidR="00AE467F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등을 통해 약 5</w:t>
      </w:r>
      <w:r w:rsidR="002C57C7"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 w:rsidR="00AE467F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300여명을 대상으로 한우 브랜드 고객 인식 및 선호도 조사를 진행한 결과 </w:t>
      </w:r>
      <w:r w:rsidR="00B20032" w:rsidRPr="00CB0206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="00BC1039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좋다고 생각하는 한우 브랜드</w:t>
      </w:r>
      <w:r w:rsidR="00B20032" w:rsidRPr="00CB0206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BC1039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로 깨끗한 지역의 농장에서 자란 한우가 34%로 가장 높았고, 등급이 높은 한우가 29.4%로 다음을 이었다.</w:t>
      </w:r>
    </w:p>
    <w:p w14:paraId="73F13A21" w14:textId="77777777" w:rsidR="00BC1039" w:rsidRPr="00CB0206" w:rsidRDefault="00BC1039" w:rsidP="008E610A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410E2BDB" w14:textId="1AAF7D92" w:rsidR="00BC1039" w:rsidRPr="004142AB" w:rsidRDefault="00BC1039" w:rsidP="00BC1039">
      <w:pPr>
        <w:spacing w:after="0" w:line="312" w:lineRule="auto"/>
        <w:ind w:firstLineChars="100" w:firstLine="240"/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</w:pPr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또한 한우에 만족하지 못하는 경우에는 그 원인으로 50%가 육질을 꼽으며, </w:t>
      </w:r>
      <w:r w:rsidRPr="004142AB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한우 선택 과정에서 사육환경, 등급, 육질을 가장 중요하게 여기는 것으로 나타났다.</w:t>
      </w:r>
    </w:p>
    <w:p w14:paraId="63242FCC" w14:textId="77777777" w:rsidR="00BC1039" w:rsidRPr="00CB0206" w:rsidRDefault="00BC1039" w:rsidP="00BC103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F646EDE" w14:textId="73532C7C" w:rsidR="00BC1039" w:rsidRPr="00CB0206" w:rsidRDefault="004142AB" w:rsidP="00BC1039">
      <w:pPr>
        <w:spacing w:after="0" w:line="312" w:lineRule="auto"/>
        <w:ind w:firstLineChars="100" w:firstLine="236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따라서 </w:t>
      </w:r>
      <w:proofErr w:type="spellStart"/>
      <w:r w:rsidR="00BC1039"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의</w:t>
      </w:r>
      <w:proofErr w:type="spellEnd"/>
      <w:r w:rsidR="00BC1039"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새로운 한우 브랜드는 </w:t>
      </w:r>
      <w:r w:rsidR="00CB6ED4"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한우에서 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고객</w:t>
      </w:r>
      <w:r w:rsidR="00BC1039"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들</w:t>
      </w:r>
      <w:r w:rsidR="00CB6ED4"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 가장 기대하는</w:t>
      </w:r>
      <w:r w:rsidR="00325F2E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가치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인 </w:t>
      </w:r>
      <w:r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사육환경, 등급, </w:t>
      </w:r>
      <w:r w:rsidR="00325F2E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육질을</w:t>
      </w:r>
      <w:r w:rsidR="00BC1039"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반영</w:t>
      </w:r>
      <w:r w:rsidR="00B20032"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했다.</w:t>
      </w:r>
      <w:r w:rsidR="00B20032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</w:p>
    <w:p w14:paraId="2807B307" w14:textId="77777777" w:rsidR="00BC1039" w:rsidRPr="00CB0206" w:rsidRDefault="00BC1039" w:rsidP="00BC103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24B051A0" w14:textId="680A3217" w:rsidR="00BC1039" w:rsidRPr="00CB0206" w:rsidRDefault="00A45C70" w:rsidP="00BC1039">
      <w:pPr>
        <w:spacing w:after="0" w:line="312" w:lineRule="auto"/>
        <w:ind w:firstLineChars="100" w:firstLine="236"/>
        <w:rPr>
          <w:rFonts w:ascii="굴림" w:eastAsia="굴림" w:hAnsi="굴림"/>
          <w:color w:val="000000" w:themeColor="text1"/>
          <w:sz w:val="24"/>
          <w:szCs w:val="24"/>
        </w:rPr>
      </w:pPr>
      <w:r w:rsidRPr="00CB020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더 깨끗한 목장한우</w:t>
      </w:r>
      <w:r w:rsidRPr="00CB020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는 사육 환경에 집중한 브랜드다.</w:t>
      </w:r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농림축산식품부의 깨끗한농장 인증을 받은 목장에서 적정한 사육밀도를 유지하고, 분뇨처리 및 위생관리가 철저하게 이뤄진 환경에서 자란 한우다. 정부 인증을 받</w:t>
      </w:r>
      <w:r w:rsidR="00622F6B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은 사육환경인 만큼</w:t>
      </w:r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더욱 </w:t>
      </w:r>
      <w:r w:rsidR="00622F6B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신뢰도가 높다</w:t>
      </w:r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.</w:t>
      </w:r>
    </w:p>
    <w:p w14:paraId="49D41FEF" w14:textId="77777777" w:rsidR="00A45C70" w:rsidRPr="00CB0206" w:rsidRDefault="00A45C70" w:rsidP="00BC103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6D5F791" w14:textId="175895B8" w:rsidR="00A45C70" w:rsidRPr="00CB0206" w:rsidRDefault="00A45C70" w:rsidP="00BC1039">
      <w:pPr>
        <w:spacing w:after="0" w:line="312" w:lineRule="auto"/>
        <w:ind w:firstLineChars="100" w:firstLine="236"/>
        <w:rPr>
          <w:rFonts w:ascii="굴림" w:eastAsia="굴림" w:hAnsi="굴림"/>
          <w:color w:val="000000" w:themeColor="text1"/>
          <w:sz w:val="24"/>
          <w:szCs w:val="24"/>
        </w:rPr>
      </w:pPr>
      <w:r w:rsidRPr="00CB020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구우</w:t>
      </w:r>
      <w:r w:rsidRPr="00CB020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는 </w:t>
      </w:r>
      <w:r w:rsidR="00CB6ED4"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No.9 최상급 한우를 직관적으로 표현</w:t>
      </w:r>
      <w:r w:rsidR="00383EE8"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했</w:t>
      </w:r>
      <w:r w:rsidR="00CB6ED4"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다.</w:t>
      </w:r>
      <w:r w:rsidR="00CB6ED4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383EE8" w:rsidRPr="00CB0206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="00383EE8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구우</w:t>
      </w:r>
      <w:r w:rsidR="00383EE8" w:rsidRPr="00CB0206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383EE8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브랜드 한우는 </w:t>
      </w:r>
      <w:r w:rsidR="00383EE8" w:rsidRPr="00CB0206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="00383EE8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1++(투뿔)</w:t>
      </w:r>
      <w:r w:rsidR="00383EE8" w:rsidRPr="00CB0206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383EE8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등급 중에서도 </w:t>
      </w:r>
      <w:proofErr w:type="spellStart"/>
      <w:r w:rsidR="00383EE8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마블링</w:t>
      </w:r>
      <w:proofErr w:type="spellEnd"/>
      <w:r w:rsidR="00383EE8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스코어 최고 등급</w:t>
      </w:r>
      <w:r w:rsidR="00383EE8" w:rsidRPr="00CB0206">
        <w:rPr>
          <w:rFonts w:ascii="굴림" w:eastAsia="굴림" w:hAnsi="굴림"/>
          <w:color w:val="000000" w:themeColor="text1"/>
          <w:sz w:val="24"/>
          <w:szCs w:val="24"/>
        </w:rPr>
        <w:t>인</w:t>
      </w:r>
      <w:r w:rsidR="00383EE8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No.9 등급만을 </w:t>
      </w:r>
      <w:r w:rsidR="00622F6B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선별해 상품화한 </w:t>
      </w:r>
      <w:r w:rsidR="00383EE8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최상위 </w:t>
      </w:r>
      <w:r w:rsidR="00FA4103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품질의</w:t>
      </w:r>
      <w:r w:rsidR="00383EE8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한우다.</w:t>
      </w:r>
    </w:p>
    <w:p w14:paraId="35208282" w14:textId="25DC5690" w:rsidR="00383EE8" w:rsidRPr="00CB0206" w:rsidRDefault="00383EE8" w:rsidP="00BC103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776ACB27" w14:textId="42E025C1" w:rsidR="00383EE8" w:rsidRPr="00CB0206" w:rsidRDefault="00383EE8" w:rsidP="00BC1039">
      <w:pPr>
        <w:spacing w:after="0" w:line="312" w:lineRule="auto"/>
        <w:ind w:firstLineChars="100" w:firstLine="236"/>
        <w:rPr>
          <w:rFonts w:ascii="굴림" w:eastAsia="굴림" w:hAnsi="굴림"/>
          <w:color w:val="000000" w:themeColor="text1"/>
          <w:sz w:val="24"/>
          <w:szCs w:val="24"/>
        </w:rPr>
      </w:pPr>
      <w:r w:rsidRPr="00CB020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proofErr w:type="spellStart"/>
      <w:r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결고운</w:t>
      </w:r>
      <w:proofErr w:type="spellEnd"/>
      <w:r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순암소</w:t>
      </w:r>
      <w:proofErr w:type="spellEnd"/>
      <w:r w:rsidRPr="00CB020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는</w:t>
      </w:r>
      <w:r w:rsidR="00D85DD9"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CB0206"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새끼를 낳지 않은 </w:t>
      </w:r>
      <w:proofErr w:type="spellStart"/>
      <w:r w:rsidR="00D85DD9"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미경산</w:t>
      </w:r>
      <w:proofErr w:type="spellEnd"/>
      <w:r w:rsidR="00D85DD9"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암소다.</w:t>
      </w:r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5363B3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출산</w:t>
      </w:r>
      <w:r w:rsidR="00FA4103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이력이 없는 암소 </w:t>
      </w:r>
      <w:r w:rsidR="00FA76C6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한우</w:t>
      </w:r>
      <w:r w:rsidR="00FA4103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를 선별하였기 때문에 </w:t>
      </w:r>
      <w:r w:rsidR="00FA76C6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육질이 매우 부드럽다. 가장 육질이 부드러울 때 출하하기 때문에 희소성이 높고, 풍미도 풍부해 </w:t>
      </w:r>
      <w:r w:rsidR="005363B3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미식가들의 식재료로 손꼽히는 한우이다  </w:t>
      </w:r>
    </w:p>
    <w:p w14:paraId="049097D3" w14:textId="77777777" w:rsidR="00D85DD9" w:rsidRPr="00CB0206" w:rsidRDefault="00D85DD9" w:rsidP="00BC103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D7D83EB" w14:textId="59F3C726" w:rsidR="00E069FD" w:rsidRPr="00CB0206" w:rsidRDefault="00D62B88" w:rsidP="00E069FD">
      <w:pPr>
        <w:spacing w:after="0" w:line="312" w:lineRule="auto"/>
        <w:ind w:leftChars="45" w:left="90" w:firstLineChars="100" w:firstLine="236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신규 브랜드를 도입한 </w:t>
      </w:r>
      <w:r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10개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점포에서는 </w:t>
      </w:r>
      <w:r w:rsidR="00D85DD9" w:rsidRPr="00CB02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출시 기념 행사도 진행한다</w:t>
      </w:r>
      <w:r w:rsidR="009E654D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.</w:t>
      </w:r>
    </w:p>
    <w:p w14:paraId="5F398FEC" w14:textId="481E6A8C" w:rsidR="00E069FD" w:rsidRPr="00CB0206" w:rsidRDefault="009E654D" w:rsidP="009E654D">
      <w:pPr>
        <w:tabs>
          <w:tab w:val="left" w:pos="3698"/>
        </w:tabs>
        <w:spacing w:after="0" w:line="312" w:lineRule="auto"/>
        <w:ind w:leftChars="45" w:left="90"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/>
          <w:color w:val="000000" w:themeColor="text1"/>
          <w:sz w:val="24"/>
          <w:szCs w:val="24"/>
        </w:rPr>
        <w:tab/>
      </w:r>
    </w:p>
    <w:p w14:paraId="0BBC73B6" w14:textId="3982F173" w:rsidR="00D85DD9" w:rsidRPr="00CB0206" w:rsidRDefault="00E069FD" w:rsidP="00E069FD">
      <w:pPr>
        <w:spacing w:after="0" w:line="312" w:lineRule="auto"/>
        <w:ind w:leftChars="45" w:left="90"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1월1일(목)부터 4일(일)까지 4일간 신규 한우 브랜드 등심 1++(9) 등급을 행사 카드 결제 시 </w:t>
      </w:r>
      <w:proofErr w:type="spellStart"/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정상가</w:t>
      </w:r>
      <w:proofErr w:type="spellEnd"/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2</w:t>
      </w:r>
      <w:r w:rsidR="00940F6E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1</w:t>
      </w:r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 w:rsidR="00940F6E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3</w:t>
      </w:r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80원에서 50% 할인한 1</w:t>
      </w:r>
      <w:r w:rsidR="00940F6E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0</w:t>
      </w:r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 w:rsidR="00940F6E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690</w:t>
      </w:r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원에 판매하고, </w:t>
      </w:r>
      <w:r w:rsidR="00CB0206"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설도, 앞다리 </w:t>
      </w:r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1+ 등급 100g을 7,480원에서 4,188원으로 판매하는 등 등심 50%, 나머지 부위 40% 할인 혜택을 제공한다.</w:t>
      </w:r>
    </w:p>
    <w:p w14:paraId="1908813B" w14:textId="70B5B8AF" w:rsidR="00622F6B" w:rsidRPr="00B70B76" w:rsidRDefault="00622F6B" w:rsidP="00622F6B">
      <w:pPr>
        <w:spacing w:after="0" w:line="312" w:lineRule="auto"/>
        <w:ind w:firstLineChars="100" w:firstLine="200"/>
        <w:rPr>
          <w:rFonts w:ascii="굴림" w:eastAsia="굴림" w:hAnsi="굴림"/>
          <w:color w:val="000000" w:themeColor="text1"/>
          <w:sz w:val="24"/>
          <w:szCs w:val="24"/>
        </w:rPr>
      </w:pPr>
      <w:r w:rsidRPr="00B70B76">
        <w:rPr>
          <w:rFonts w:ascii="맑은 고딕" w:eastAsia="맑은 고딕" w:hAnsi="맑은 고딕" w:hint="eastAsia"/>
          <w:color w:val="000000" w:themeColor="text1"/>
          <w:szCs w:val="20"/>
        </w:rPr>
        <w:t>※</w:t>
      </w:r>
      <w:proofErr w:type="gramStart"/>
      <w:r w:rsidRPr="00B70B76">
        <w:rPr>
          <w:rFonts w:ascii="굴림" w:eastAsia="굴림" w:hAnsi="굴림" w:hint="eastAsia"/>
          <w:color w:val="000000" w:themeColor="text1"/>
          <w:szCs w:val="20"/>
        </w:rPr>
        <w:t>행사카드 :</w:t>
      </w:r>
      <w:proofErr w:type="gramEnd"/>
      <w:r w:rsidRPr="00B70B76">
        <w:rPr>
          <w:rFonts w:ascii="굴림" w:eastAsia="굴림" w:hAnsi="굴림" w:hint="eastAsia"/>
          <w:color w:val="000000" w:themeColor="text1"/>
          <w:szCs w:val="20"/>
        </w:rPr>
        <w:t xml:space="preserve"> </w:t>
      </w:r>
      <w:r w:rsidR="00B70B76" w:rsidRPr="00B70B76">
        <w:rPr>
          <w:rFonts w:ascii="굴림" w:eastAsia="굴림" w:hAnsi="굴림"/>
          <w:color w:val="000000" w:themeColor="text1"/>
          <w:szCs w:val="20"/>
        </w:rPr>
        <w:t>이마트e</w:t>
      </w:r>
      <w:r w:rsidR="00B70B76">
        <w:rPr>
          <w:rFonts w:ascii="굴림" w:eastAsia="굴림" w:hAnsi="굴림" w:hint="eastAsia"/>
          <w:color w:val="000000" w:themeColor="text1"/>
          <w:szCs w:val="20"/>
        </w:rPr>
        <w:t xml:space="preserve">, </w:t>
      </w:r>
      <w:r w:rsidR="00B70B76" w:rsidRPr="00B70B76">
        <w:rPr>
          <w:rFonts w:ascii="굴림" w:eastAsia="굴림" w:hAnsi="굴림"/>
          <w:color w:val="000000" w:themeColor="text1"/>
          <w:szCs w:val="20"/>
        </w:rPr>
        <w:t>삼성</w:t>
      </w:r>
      <w:r w:rsidR="00B70B76">
        <w:rPr>
          <w:rFonts w:ascii="굴림" w:eastAsia="굴림" w:hAnsi="굴림" w:hint="eastAsia"/>
          <w:color w:val="000000" w:themeColor="text1"/>
          <w:szCs w:val="20"/>
        </w:rPr>
        <w:t xml:space="preserve">, </w:t>
      </w:r>
      <w:r w:rsidR="00B70B76" w:rsidRPr="00B70B76">
        <w:rPr>
          <w:rFonts w:ascii="굴림" w:eastAsia="굴림" w:hAnsi="굴림"/>
          <w:color w:val="000000" w:themeColor="text1"/>
          <w:szCs w:val="20"/>
        </w:rPr>
        <w:t>KB</w:t>
      </w:r>
      <w:r w:rsidR="00B70B76" w:rsidRPr="00B70B76">
        <w:rPr>
          <w:rFonts w:ascii="굴림" w:eastAsia="굴림" w:hAnsi="굴림" w:hint="eastAsia"/>
          <w:color w:val="000000" w:themeColor="text1"/>
          <w:szCs w:val="20"/>
        </w:rPr>
        <w:t>(BC제외)</w:t>
      </w:r>
      <w:r w:rsidR="00B70B76">
        <w:rPr>
          <w:rFonts w:ascii="굴림" w:eastAsia="굴림" w:hAnsi="굴림" w:hint="eastAsia"/>
          <w:color w:val="000000" w:themeColor="text1"/>
          <w:szCs w:val="20"/>
        </w:rPr>
        <w:t xml:space="preserve">, </w:t>
      </w:r>
      <w:r w:rsidR="00B70B76" w:rsidRPr="00B70B76">
        <w:rPr>
          <w:rFonts w:ascii="굴림" w:eastAsia="굴림" w:hAnsi="굴림"/>
          <w:color w:val="000000" w:themeColor="text1"/>
          <w:szCs w:val="20"/>
        </w:rPr>
        <w:t>신한</w:t>
      </w:r>
      <w:r w:rsidR="00B70B76">
        <w:rPr>
          <w:rFonts w:ascii="굴림" w:eastAsia="굴림" w:hAnsi="굴림" w:hint="eastAsia"/>
          <w:color w:val="000000" w:themeColor="text1"/>
          <w:szCs w:val="20"/>
        </w:rPr>
        <w:t>카드</w:t>
      </w:r>
      <w:r w:rsidR="00B70B76" w:rsidRPr="00B70B76">
        <w:rPr>
          <w:rFonts w:ascii="굴림" w:eastAsia="굴림" w:hAnsi="굴림" w:hint="eastAsia"/>
          <w:color w:val="000000" w:themeColor="text1"/>
          <w:szCs w:val="20"/>
        </w:rPr>
        <w:t>(BC제외)</w:t>
      </w:r>
      <w:r w:rsidR="00B70B76">
        <w:rPr>
          <w:rFonts w:ascii="굴림" w:eastAsia="굴림" w:hAnsi="굴림" w:hint="eastAsia"/>
          <w:color w:val="000000" w:themeColor="text1"/>
          <w:szCs w:val="20"/>
        </w:rPr>
        <w:t xml:space="preserve">, </w:t>
      </w:r>
      <w:r w:rsidR="00B70B76" w:rsidRPr="00B70B76">
        <w:rPr>
          <w:rFonts w:ascii="굴림" w:eastAsia="굴림" w:hAnsi="굴림"/>
          <w:color w:val="000000" w:themeColor="text1"/>
          <w:szCs w:val="20"/>
        </w:rPr>
        <w:t>현대</w:t>
      </w:r>
      <w:r w:rsidR="00B70B76">
        <w:rPr>
          <w:rFonts w:ascii="굴림" w:eastAsia="굴림" w:hAnsi="굴림" w:hint="eastAsia"/>
          <w:color w:val="000000" w:themeColor="text1"/>
          <w:szCs w:val="20"/>
        </w:rPr>
        <w:t xml:space="preserve">, </w:t>
      </w:r>
      <w:r w:rsidR="00B70B76" w:rsidRPr="00B70B76">
        <w:rPr>
          <w:rFonts w:ascii="굴림" w:eastAsia="굴림" w:hAnsi="굴림"/>
          <w:color w:val="000000" w:themeColor="text1"/>
          <w:szCs w:val="20"/>
        </w:rPr>
        <w:t>NH</w:t>
      </w:r>
      <w:r w:rsidR="00B70B76" w:rsidRPr="00B70B76">
        <w:rPr>
          <w:rFonts w:ascii="굴림" w:eastAsia="굴림" w:hAnsi="굴림" w:hint="eastAsia"/>
          <w:color w:val="000000" w:themeColor="text1"/>
          <w:szCs w:val="20"/>
        </w:rPr>
        <w:t>(BC제외)</w:t>
      </w:r>
      <w:r w:rsidR="00B70B76">
        <w:rPr>
          <w:rFonts w:ascii="굴림" w:eastAsia="굴림" w:hAnsi="굴림" w:hint="eastAsia"/>
          <w:color w:val="000000" w:themeColor="text1"/>
          <w:szCs w:val="20"/>
        </w:rPr>
        <w:t xml:space="preserve">, </w:t>
      </w:r>
      <w:r w:rsidR="00B70B76" w:rsidRPr="00B70B76">
        <w:rPr>
          <w:rFonts w:ascii="굴림" w:eastAsia="굴림" w:hAnsi="굴림"/>
          <w:color w:val="000000" w:themeColor="text1"/>
          <w:szCs w:val="20"/>
        </w:rPr>
        <w:t>우리</w:t>
      </w:r>
      <w:r w:rsidR="00B70B76">
        <w:rPr>
          <w:rFonts w:ascii="굴림" w:eastAsia="굴림" w:hAnsi="굴림" w:hint="eastAsia"/>
          <w:color w:val="000000" w:themeColor="text1"/>
          <w:szCs w:val="20"/>
        </w:rPr>
        <w:t xml:space="preserve">, </w:t>
      </w:r>
      <w:r w:rsidR="00B70B76" w:rsidRPr="00B70B76">
        <w:rPr>
          <w:rFonts w:ascii="굴림" w:eastAsia="굴림" w:hAnsi="굴림"/>
          <w:color w:val="000000" w:themeColor="text1"/>
          <w:szCs w:val="20"/>
        </w:rPr>
        <w:t>롯데</w:t>
      </w:r>
      <w:r w:rsidR="00B70B76" w:rsidRPr="00B70B76">
        <w:rPr>
          <w:rFonts w:ascii="굴림" w:eastAsia="굴림" w:hAnsi="굴림"/>
          <w:color w:val="000000" w:themeColor="text1"/>
          <w:szCs w:val="20"/>
        </w:rPr>
        <w:br/>
      </w:r>
    </w:p>
    <w:p w14:paraId="3F15B50B" w14:textId="1A88EA87" w:rsidR="00BC1039" w:rsidRPr="00CB0206" w:rsidRDefault="00E069FD" w:rsidP="00622F6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마트 심창우 한우 바이어는 </w:t>
      </w:r>
      <w:r w:rsidRPr="00CB0206"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고객 조사를 기반으로 고객이 원하는 가치를 제공할 수 있는 한우를 찾고, 이를 쉽게 경험하고 선택할 수 있는 브랜드를 개발하게 되었다</w:t>
      </w:r>
      <w:r w:rsidRPr="00CB0206">
        <w:rPr>
          <w:rFonts w:ascii="굴림" w:eastAsia="굴림" w:hAnsi="굴림"/>
          <w:color w:val="000000" w:themeColor="text1"/>
          <w:sz w:val="24"/>
          <w:szCs w:val="24"/>
        </w:rPr>
        <w:t>”</w:t>
      </w:r>
      <w:proofErr w:type="spellStart"/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며</w:t>
      </w:r>
      <w:proofErr w:type="spellEnd"/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CB0206"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앞으로도 고객의 관점에서 다양한 한우 상품들을 선보일 예정</w:t>
      </w:r>
      <w:r w:rsidRPr="00CB0206">
        <w:rPr>
          <w:rFonts w:ascii="굴림" w:eastAsia="굴림" w:hAnsi="굴림"/>
          <w:color w:val="000000" w:themeColor="text1"/>
          <w:sz w:val="24"/>
          <w:szCs w:val="24"/>
        </w:rPr>
        <w:t>”</w:t>
      </w:r>
      <w:r w:rsidRPr="00CB0206">
        <w:rPr>
          <w:rFonts w:ascii="굴림" w:eastAsia="굴림" w:hAnsi="굴림" w:hint="eastAsia"/>
          <w:color w:val="000000" w:themeColor="text1"/>
          <w:sz w:val="24"/>
          <w:szCs w:val="24"/>
        </w:rPr>
        <w:t>이라고 말했다.</w:t>
      </w:r>
    </w:p>
    <w:sectPr w:rsidR="00BC1039" w:rsidRPr="00CB0206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F4B9C" w14:textId="77777777" w:rsidR="00873EDC" w:rsidRDefault="00873EDC" w:rsidP="00707D02">
      <w:pPr>
        <w:spacing w:after="0" w:line="240" w:lineRule="auto"/>
      </w:pPr>
      <w:r>
        <w:separator/>
      </w:r>
    </w:p>
  </w:endnote>
  <w:endnote w:type="continuationSeparator" w:id="0">
    <w:p w14:paraId="0F838865" w14:textId="77777777" w:rsidR="00873EDC" w:rsidRDefault="00873EDC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527E74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527E74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527E74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527E74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C1102" w14:textId="77777777" w:rsidR="00873EDC" w:rsidRDefault="00873EDC" w:rsidP="00707D02">
      <w:pPr>
        <w:spacing w:after="0" w:line="240" w:lineRule="auto"/>
      </w:pPr>
      <w:r>
        <w:separator/>
      </w:r>
    </w:p>
  </w:footnote>
  <w:footnote w:type="continuationSeparator" w:id="0">
    <w:p w14:paraId="7E80AE1D" w14:textId="77777777" w:rsidR="00873EDC" w:rsidRDefault="00873EDC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7CA602CE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5201E599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246FC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3679C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92382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D454C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="0034569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92382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559F2F9F" w14:textId="5201E599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246FC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3679C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92382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D454C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</w:t>
                    </w:r>
                    <w:r w:rsidR="0034569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92382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677429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28ADBE4B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3679C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92382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3679C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D454C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</w:t>
                          </w:r>
                          <w:r w:rsidR="0034569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8</w:t>
                          </w:r>
                          <w:r w:rsidR="004324B5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92382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07C688B5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28ADBE4B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3679C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92382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3679C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D454C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</w:t>
                    </w:r>
                    <w:r w:rsidR="0034569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8</w:t>
                    </w:r>
                    <w:r w:rsidR="004324B5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92382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 오전 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1C4D709B"/>
    <w:multiLevelType w:val="hybridMultilevel"/>
    <w:tmpl w:val="1D547538"/>
    <w:lvl w:ilvl="0" w:tplc="E6AA9C00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394C1C"/>
    <w:multiLevelType w:val="hybridMultilevel"/>
    <w:tmpl w:val="0930E528"/>
    <w:lvl w:ilvl="0" w:tplc="31A270B4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3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7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9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050B5F"/>
    <w:multiLevelType w:val="hybridMultilevel"/>
    <w:tmpl w:val="8966908A"/>
    <w:lvl w:ilvl="0" w:tplc="2C4CE602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1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5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8" w15:restartNumberingAfterBreak="0">
    <w:nsid w:val="4DB728E0"/>
    <w:multiLevelType w:val="hybridMultilevel"/>
    <w:tmpl w:val="BDDE9EE6"/>
    <w:lvl w:ilvl="0" w:tplc="80DE6C7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3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2452BA1"/>
    <w:multiLevelType w:val="hybridMultilevel"/>
    <w:tmpl w:val="6DF81F30"/>
    <w:lvl w:ilvl="0" w:tplc="7C24F2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636D2613"/>
    <w:multiLevelType w:val="hybridMultilevel"/>
    <w:tmpl w:val="A7DAC7F8"/>
    <w:lvl w:ilvl="0" w:tplc="9CE8000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650F31D2"/>
    <w:multiLevelType w:val="hybridMultilevel"/>
    <w:tmpl w:val="8C6A502C"/>
    <w:lvl w:ilvl="0" w:tplc="8C28774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7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abstractNum w:abstractNumId="39" w15:restartNumberingAfterBreak="0">
    <w:nsid w:val="7F2D48C5"/>
    <w:multiLevelType w:val="hybridMultilevel"/>
    <w:tmpl w:val="9DC29002"/>
    <w:lvl w:ilvl="0" w:tplc="640A586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5"/>
  </w:num>
  <w:num w:numId="4">
    <w:abstractNumId w:val="4"/>
  </w:num>
  <w:num w:numId="5">
    <w:abstractNumId w:val="11"/>
  </w:num>
  <w:num w:numId="6">
    <w:abstractNumId w:val="8"/>
  </w:num>
  <w:num w:numId="7">
    <w:abstractNumId w:val="15"/>
  </w:num>
  <w:num w:numId="8">
    <w:abstractNumId w:val="6"/>
  </w:num>
  <w:num w:numId="9">
    <w:abstractNumId w:val="38"/>
  </w:num>
  <w:num w:numId="10">
    <w:abstractNumId w:val="31"/>
  </w:num>
  <w:num w:numId="11">
    <w:abstractNumId w:val="24"/>
  </w:num>
  <w:num w:numId="12">
    <w:abstractNumId w:val="23"/>
  </w:num>
  <w:num w:numId="13">
    <w:abstractNumId w:val="17"/>
  </w:num>
  <w:num w:numId="14">
    <w:abstractNumId w:val="27"/>
  </w:num>
  <w:num w:numId="15">
    <w:abstractNumId w:val="16"/>
  </w:num>
  <w:num w:numId="16">
    <w:abstractNumId w:val="32"/>
  </w:num>
  <w:num w:numId="17">
    <w:abstractNumId w:val="3"/>
  </w:num>
  <w:num w:numId="18">
    <w:abstractNumId w:val="18"/>
  </w:num>
  <w:num w:numId="19">
    <w:abstractNumId w:val="19"/>
  </w:num>
  <w:num w:numId="20">
    <w:abstractNumId w:val="12"/>
  </w:num>
  <w:num w:numId="21">
    <w:abstractNumId w:val="29"/>
  </w:num>
  <w:num w:numId="22">
    <w:abstractNumId w:val="37"/>
  </w:num>
  <w:num w:numId="23">
    <w:abstractNumId w:val="9"/>
  </w:num>
  <w:num w:numId="24">
    <w:abstractNumId w:val="22"/>
  </w:num>
  <w:num w:numId="25">
    <w:abstractNumId w:val="1"/>
  </w:num>
  <w:num w:numId="26">
    <w:abstractNumId w:val="14"/>
  </w:num>
  <w:num w:numId="27">
    <w:abstractNumId w:val="33"/>
  </w:num>
  <w:num w:numId="28">
    <w:abstractNumId w:val="2"/>
  </w:num>
  <w:num w:numId="29">
    <w:abstractNumId w:val="10"/>
  </w:num>
  <w:num w:numId="30">
    <w:abstractNumId w:val="0"/>
  </w:num>
  <w:num w:numId="31">
    <w:abstractNumId w:val="26"/>
  </w:num>
  <w:num w:numId="32">
    <w:abstractNumId w:val="21"/>
  </w:num>
  <w:num w:numId="33">
    <w:abstractNumId w:val="39"/>
  </w:num>
  <w:num w:numId="34">
    <w:abstractNumId w:val="20"/>
  </w:num>
  <w:num w:numId="35">
    <w:abstractNumId w:val="7"/>
  </w:num>
  <w:num w:numId="36">
    <w:abstractNumId w:val="35"/>
  </w:num>
  <w:num w:numId="37">
    <w:abstractNumId w:val="36"/>
  </w:num>
  <w:num w:numId="38">
    <w:abstractNumId w:val="28"/>
  </w:num>
  <w:num w:numId="39">
    <w:abstractNumId w:val="3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B0A"/>
    <w:rsid w:val="00026FAE"/>
    <w:rsid w:val="0002785F"/>
    <w:rsid w:val="000279C4"/>
    <w:rsid w:val="00027A76"/>
    <w:rsid w:val="00027B15"/>
    <w:rsid w:val="000302A2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1D75"/>
    <w:rsid w:val="000424B3"/>
    <w:rsid w:val="00042583"/>
    <w:rsid w:val="00042793"/>
    <w:rsid w:val="00042840"/>
    <w:rsid w:val="00042851"/>
    <w:rsid w:val="00042AC4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543"/>
    <w:rsid w:val="0004757F"/>
    <w:rsid w:val="0004774D"/>
    <w:rsid w:val="00047837"/>
    <w:rsid w:val="00047A6A"/>
    <w:rsid w:val="00047E0C"/>
    <w:rsid w:val="00047E8B"/>
    <w:rsid w:val="0005059C"/>
    <w:rsid w:val="00050A52"/>
    <w:rsid w:val="000511FE"/>
    <w:rsid w:val="0005167A"/>
    <w:rsid w:val="0005170F"/>
    <w:rsid w:val="00052740"/>
    <w:rsid w:val="0005294C"/>
    <w:rsid w:val="00052A3E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1132"/>
    <w:rsid w:val="000617B0"/>
    <w:rsid w:val="00061AE0"/>
    <w:rsid w:val="0006269B"/>
    <w:rsid w:val="0006311E"/>
    <w:rsid w:val="00063255"/>
    <w:rsid w:val="0006343A"/>
    <w:rsid w:val="00063971"/>
    <w:rsid w:val="0006404D"/>
    <w:rsid w:val="0006449F"/>
    <w:rsid w:val="000644A0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6A51"/>
    <w:rsid w:val="0006769B"/>
    <w:rsid w:val="000679F6"/>
    <w:rsid w:val="00070364"/>
    <w:rsid w:val="0007038B"/>
    <w:rsid w:val="00070622"/>
    <w:rsid w:val="000706FB"/>
    <w:rsid w:val="00070EE3"/>
    <w:rsid w:val="00070FC3"/>
    <w:rsid w:val="00071F7D"/>
    <w:rsid w:val="000723AA"/>
    <w:rsid w:val="00072933"/>
    <w:rsid w:val="00072B97"/>
    <w:rsid w:val="00072BFE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14F7"/>
    <w:rsid w:val="000818C2"/>
    <w:rsid w:val="00081947"/>
    <w:rsid w:val="00081C35"/>
    <w:rsid w:val="00081C55"/>
    <w:rsid w:val="00082061"/>
    <w:rsid w:val="000820A5"/>
    <w:rsid w:val="000821AA"/>
    <w:rsid w:val="000822C7"/>
    <w:rsid w:val="00082362"/>
    <w:rsid w:val="000824C3"/>
    <w:rsid w:val="00083826"/>
    <w:rsid w:val="00083A4E"/>
    <w:rsid w:val="00084196"/>
    <w:rsid w:val="00084423"/>
    <w:rsid w:val="00084E6A"/>
    <w:rsid w:val="0008570F"/>
    <w:rsid w:val="00085DAE"/>
    <w:rsid w:val="00086011"/>
    <w:rsid w:val="00086603"/>
    <w:rsid w:val="0008761E"/>
    <w:rsid w:val="00087915"/>
    <w:rsid w:val="0009054E"/>
    <w:rsid w:val="00090600"/>
    <w:rsid w:val="00090F05"/>
    <w:rsid w:val="000910FF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E88"/>
    <w:rsid w:val="000A7EF0"/>
    <w:rsid w:val="000B011D"/>
    <w:rsid w:val="000B01FF"/>
    <w:rsid w:val="000B05FF"/>
    <w:rsid w:val="000B0666"/>
    <w:rsid w:val="000B0912"/>
    <w:rsid w:val="000B0C4A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6FC"/>
    <w:rsid w:val="000C4894"/>
    <w:rsid w:val="000C4B77"/>
    <w:rsid w:val="000C5290"/>
    <w:rsid w:val="000C5725"/>
    <w:rsid w:val="000C59A5"/>
    <w:rsid w:val="000C601D"/>
    <w:rsid w:val="000C6CC2"/>
    <w:rsid w:val="000C6FF8"/>
    <w:rsid w:val="000C765B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3F05"/>
    <w:rsid w:val="000D49C5"/>
    <w:rsid w:val="000D4B95"/>
    <w:rsid w:val="000D54C4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43B8"/>
    <w:rsid w:val="000E4945"/>
    <w:rsid w:val="000E5E5F"/>
    <w:rsid w:val="000E6520"/>
    <w:rsid w:val="000E6834"/>
    <w:rsid w:val="000E6BBF"/>
    <w:rsid w:val="000E7083"/>
    <w:rsid w:val="000E71D3"/>
    <w:rsid w:val="000E72D1"/>
    <w:rsid w:val="000E789C"/>
    <w:rsid w:val="000F0391"/>
    <w:rsid w:val="000F0658"/>
    <w:rsid w:val="000F092C"/>
    <w:rsid w:val="000F0E0E"/>
    <w:rsid w:val="000F0EC0"/>
    <w:rsid w:val="000F1503"/>
    <w:rsid w:val="000F1876"/>
    <w:rsid w:val="000F1C88"/>
    <w:rsid w:val="000F2A01"/>
    <w:rsid w:val="000F2B74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704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BD5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5097"/>
    <w:rsid w:val="00126043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9BA"/>
    <w:rsid w:val="00132F0E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62F"/>
    <w:rsid w:val="00137B1A"/>
    <w:rsid w:val="00137B9E"/>
    <w:rsid w:val="001408FB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1B7"/>
    <w:rsid w:val="00150563"/>
    <w:rsid w:val="0015069D"/>
    <w:rsid w:val="00150B17"/>
    <w:rsid w:val="0015122E"/>
    <w:rsid w:val="0015194B"/>
    <w:rsid w:val="00151FD2"/>
    <w:rsid w:val="001520B4"/>
    <w:rsid w:val="00152D19"/>
    <w:rsid w:val="00152FF5"/>
    <w:rsid w:val="00153B6F"/>
    <w:rsid w:val="00154071"/>
    <w:rsid w:val="001542AE"/>
    <w:rsid w:val="001551AC"/>
    <w:rsid w:val="00155AF0"/>
    <w:rsid w:val="00155E6E"/>
    <w:rsid w:val="0015621C"/>
    <w:rsid w:val="0015665B"/>
    <w:rsid w:val="00156950"/>
    <w:rsid w:val="00157606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4140"/>
    <w:rsid w:val="001642F4"/>
    <w:rsid w:val="001643FD"/>
    <w:rsid w:val="00164660"/>
    <w:rsid w:val="00164FEE"/>
    <w:rsid w:val="0016532C"/>
    <w:rsid w:val="001679DC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543"/>
    <w:rsid w:val="00173E1A"/>
    <w:rsid w:val="00174241"/>
    <w:rsid w:val="0017440A"/>
    <w:rsid w:val="001744C1"/>
    <w:rsid w:val="0017457A"/>
    <w:rsid w:val="001754BC"/>
    <w:rsid w:val="00175867"/>
    <w:rsid w:val="001762DD"/>
    <w:rsid w:val="00176324"/>
    <w:rsid w:val="001765A8"/>
    <w:rsid w:val="00176DBB"/>
    <w:rsid w:val="00180AEA"/>
    <w:rsid w:val="00180BEB"/>
    <w:rsid w:val="00181246"/>
    <w:rsid w:val="00181E34"/>
    <w:rsid w:val="00181FEB"/>
    <w:rsid w:val="001820AB"/>
    <w:rsid w:val="0018250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13F9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47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0CCF"/>
    <w:rsid w:val="001C1B17"/>
    <w:rsid w:val="001C1BDD"/>
    <w:rsid w:val="001C1FCF"/>
    <w:rsid w:val="001C21B4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D082B"/>
    <w:rsid w:val="001D0ACF"/>
    <w:rsid w:val="001D12B8"/>
    <w:rsid w:val="001D1474"/>
    <w:rsid w:val="001D1947"/>
    <w:rsid w:val="001D1E2B"/>
    <w:rsid w:val="001D2568"/>
    <w:rsid w:val="001D2AB3"/>
    <w:rsid w:val="001D352F"/>
    <w:rsid w:val="001D354C"/>
    <w:rsid w:val="001D3DB2"/>
    <w:rsid w:val="001D4359"/>
    <w:rsid w:val="001D5280"/>
    <w:rsid w:val="001D529F"/>
    <w:rsid w:val="001D67F7"/>
    <w:rsid w:val="001D68FF"/>
    <w:rsid w:val="001D784C"/>
    <w:rsid w:val="001D7D7D"/>
    <w:rsid w:val="001D7E97"/>
    <w:rsid w:val="001E01E7"/>
    <w:rsid w:val="001E0468"/>
    <w:rsid w:val="001E077F"/>
    <w:rsid w:val="001E0DAA"/>
    <w:rsid w:val="001E0E67"/>
    <w:rsid w:val="001E1678"/>
    <w:rsid w:val="001E1838"/>
    <w:rsid w:val="001E2022"/>
    <w:rsid w:val="001E266D"/>
    <w:rsid w:val="001E2965"/>
    <w:rsid w:val="001E2CE5"/>
    <w:rsid w:val="001E2FFB"/>
    <w:rsid w:val="001E326F"/>
    <w:rsid w:val="001E3FEA"/>
    <w:rsid w:val="001E478C"/>
    <w:rsid w:val="001E4D84"/>
    <w:rsid w:val="001E5047"/>
    <w:rsid w:val="001E5159"/>
    <w:rsid w:val="001E567D"/>
    <w:rsid w:val="001E5958"/>
    <w:rsid w:val="001E5C24"/>
    <w:rsid w:val="001E6106"/>
    <w:rsid w:val="001E7C44"/>
    <w:rsid w:val="001F0686"/>
    <w:rsid w:val="001F07BD"/>
    <w:rsid w:val="001F0836"/>
    <w:rsid w:val="001F1B75"/>
    <w:rsid w:val="001F223D"/>
    <w:rsid w:val="001F2472"/>
    <w:rsid w:val="001F2528"/>
    <w:rsid w:val="001F25F3"/>
    <w:rsid w:val="001F27F4"/>
    <w:rsid w:val="001F297C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E4F"/>
    <w:rsid w:val="00205F8E"/>
    <w:rsid w:val="002060E6"/>
    <w:rsid w:val="002060F1"/>
    <w:rsid w:val="0020681B"/>
    <w:rsid w:val="002069D5"/>
    <w:rsid w:val="00207157"/>
    <w:rsid w:val="00207231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9C"/>
    <w:rsid w:val="00223E71"/>
    <w:rsid w:val="00223F67"/>
    <w:rsid w:val="0022440B"/>
    <w:rsid w:val="00224EAF"/>
    <w:rsid w:val="0022609D"/>
    <w:rsid w:val="002264DA"/>
    <w:rsid w:val="002265F3"/>
    <w:rsid w:val="00226708"/>
    <w:rsid w:val="002269F5"/>
    <w:rsid w:val="00226BD1"/>
    <w:rsid w:val="00226BEF"/>
    <w:rsid w:val="002270E8"/>
    <w:rsid w:val="00227267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4033"/>
    <w:rsid w:val="002340CD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BE8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2D89"/>
    <w:rsid w:val="00243A15"/>
    <w:rsid w:val="0024470C"/>
    <w:rsid w:val="00245446"/>
    <w:rsid w:val="00246A32"/>
    <w:rsid w:val="00246FC3"/>
    <w:rsid w:val="00247278"/>
    <w:rsid w:val="00250031"/>
    <w:rsid w:val="0025019F"/>
    <w:rsid w:val="002504CA"/>
    <w:rsid w:val="00250BA5"/>
    <w:rsid w:val="00250D11"/>
    <w:rsid w:val="00250F20"/>
    <w:rsid w:val="0025128D"/>
    <w:rsid w:val="002518FF"/>
    <w:rsid w:val="00251F2D"/>
    <w:rsid w:val="00252421"/>
    <w:rsid w:val="00252DEF"/>
    <w:rsid w:val="0025302E"/>
    <w:rsid w:val="0025314C"/>
    <w:rsid w:val="00254627"/>
    <w:rsid w:val="00255640"/>
    <w:rsid w:val="002563F7"/>
    <w:rsid w:val="00256472"/>
    <w:rsid w:val="002566E4"/>
    <w:rsid w:val="002567AA"/>
    <w:rsid w:val="0025682D"/>
    <w:rsid w:val="00256F01"/>
    <w:rsid w:val="00256FEB"/>
    <w:rsid w:val="00257C61"/>
    <w:rsid w:val="00257EE0"/>
    <w:rsid w:val="0026094F"/>
    <w:rsid w:val="002615F9"/>
    <w:rsid w:val="00261DC8"/>
    <w:rsid w:val="00261F18"/>
    <w:rsid w:val="00262362"/>
    <w:rsid w:val="00262A9C"/>
    <w:rsid w:val="00263237"/>
    <w:rsid w:val="00263682"/>
    <w:rsid w:val="00263730"/>
    <w:rsid w:val="00263E0C"/>
    <w:rsid w:val="00264195"/>
    <w:rsid w:val="002644D0"/>
    <w:rsid w:val="00264B8F"/>
    <w:rsid w:val="00264B94"/>
    <w:rsid w:val="0026521B"/>
    <w:rsid w:val="00265729"/>
    <w:rsid w:val="00265C77"/>
    <w:rsid w:val="002662F2"/>
    <w:rsid w:val="002664AF"/>
    <w:rsid w:val="00267589"/>
    <w:rsid w:val="002676F6"/>
    <w:rsid w:val="00267711"/>
    <w:rsid w:val="00267958"/>
    <w:rsid w:val="00267D26"/>
    <w:rsid w:val="00267D7D"/>
    <w:rsid w:val="00267F40"/>
    <w:rsid w:val="00270584"/>
    <w:rsid w:val="002709D0"/>
    <w:rsid w:val="00270EE3"/>
    <w:rsid w:val="002714ED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3F8"/>
    <w:rsid w:val="00274A87"/>
    <w:rsid w:val="00274B67"/>
    <w:rsid w:val="00274C83"/>
    <w:rsid w:val="002753B8"/>
    <w:rsid w:val="002756AA"/>
    <w:rsid w:val="00276765"/>
    <w:rsid w:val="00276AA3"/>
    <w:rsid w:val="00276AD1"/>
    <w:rsid w:val="00276C1C"/>
    <w:rsid w:val="00277090"/>
    <w:rsid w:val="002770D9"/>
    <w:rsid w:val="002772E9"/>
    <w:rsid w:val="002774E1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44BF"/>
    <w:rsid w:val="00285DE1"/>
    <w:rsid w:val="00286671"/>
    <w:rsid w:val="00286C07"/>
    <w:rsid w:val="00287D9A"/>
    <w:rsid w:val="002904A6"/>
    <w:rsid w:val="002906FA"/>
    <w:rsid w:val="002916F7"/>
    <w:rsid w:val="002919FF"/>
    <w:rsid w:val="002930F2"/>
    <w:rsid w:val="002936FD"/>
    <w:rsid w:val="00293D5D"/>
    <w:rsid w:val="002946A2"/>
    <w:rsid w:val="002949A8"/>
    <w:rsid w:val="00294A1E"/>
    <w:rsid w:val="00295D11"/>
    <w:rsid w:val="00295D85"/>
    <w:rsid w:val="00295DA2"/>
    <w:rsid w:val="002961F7"/>
    <w:rsid w:val="0029649A"/>
    <w:rsid w:val="00296A97"/>
    <w:rsid w:val="00296F98"/>
    <w:rsid w:val="002972AE"/>
    <w:rsid w:val="002975D5"/>
    <w:rsid w:val="00297617"/>
    <w:rsid w:val="00297F83"/>
    <w:rsid w:val="002A0873"/>
    <w:rsid w:val="002A0FEF"/>
    <w:rsid w:val="002A1011"/>
    <w:rsid w:val="002A13E5"/>
    <w:rsid w:val="002A168C"/>
    <w:rsid w:val="002A18B7"/>
    <w:rsid w:val="002A1944"/>
    <w:rsid w:val="002A1A64"/>
    <w:rsid w:val="002A1B90"/>
    <w:rsid w:val="002A1EC3"/>
    <w:rsid w:val="002A289E"/>
    <w:rsid w:val="002A2EF1"/>
    <w:rsid w:val="002A3BA2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3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281"/>
    <w:rsid w:val="002B4B2D"/>
    <w:rsid w:val="002B4CE0"/>
    <w:rsid w:val="002B57A8"/>
    <w:rsid w:val="002B6239"/>
    <w:rsid w:val="002B6397"/>
    <w:rsid w:val="002B7583"/>
    <w:rsid w:val="002B7649"/>
    <w:rsid w:val="002B777F"/>
    <w:rsid w:val="002B7C8D"/>
    <w:rsid w:val="002C018E"/>
    <w:rsid w:val="002C03D0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64A"/>
    <w:rsid w:val="002C4700"/>
    <w:rsid w:val="002C4CE2"/>
    <w:rsid w:val="002C530A"/>
    <w:rsid w:val="002C5791"/>
    <w:rsid w:val="002C57C7"/>
    <w:rsid w:val="002C5B9B"/>
    <w:rsid w:val="002C5CCE"/>
    <w:rsid w:val="002C6191"/>
    <w:rsid w:val="002C6293"/>
    <w:rsid w:val="002C677B"/>
    <w:rsid w:val="002C77CF"/>
    <w:rsid w:val="002D0312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820"/>
    <w:rsid w:val="002E0E11"/>
    <w:rsid w:val="002E1080"/>
    <w:rsid w:val="002E11E2"/>
    <w:rsid w:val="002E17FC"/>
    <w:rsid w:val="002E23E2"/>
    <w:rsid w:val="002E24BA"/>
    <w:rsid w:val="002E2FB0"/>
    <w:rsid w:val="002E3182"/>
    <w:rsid w:val="002E3228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F011E"/>
    <w:rsid w:val="002F0168"/>
    <w:rsid w:val="002F0228"/>
    <w:rsid w:val="002F04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390"/>
    <w:rsid w:val="002F7630"/>
    <w:rsid w:val="002F7F32"/>
    <w:rsid w:val="00300453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063"/>
    <w:rsid w:val="00305787"/>
    <w:rsid w:val="00305932"/>
    <w:rsid w:val="003062D7"/>
    <w:rsid w:val="00306375"/>
    <w:rsid w:val="003064E7"/>
    <w:rsid w:val="003066EA"/>
    <w:rsid w:val="0030710E"/>
    <w:rsid w:val="0030711D"/>
    <w:rsid w:val="003078A0"/>
    <w:rsid w:val="003079A4"/>
    <w:rsid w:val="00310799"/>
    <w:rsid w:val="003109EB"/>
    <w:rsid w:val="00311125"/>
    <w:rsid w:val="0031181F"/>
    <w:rsid w:val="0031200F"/>
    <w:rsid w:val="00312761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A14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F2E"/>
    <w:rsid w:val="0032647E"/>
    <w:rsid w:val="00326973"/>
    <w:rsid w:val="00326A77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502E"/>
    <w:rsid w:val="003354CD"/>
    <w:rsid w:val="00335764"/>
    <w:rsid w:val="0033586E"/>
    <w:rsid w:val="00335F8F"/>
    <w:rsid w:val="00335FD3"/>
    <w:rsid w:val="00336BAE"/>
    <w:rsid w:val="003373D1"/>
    <w:rsid w:val="003374AE"/>
    <w:rsid w:val="003413BE"/>
    <w:rsid w:val="003416F4"/>
    <w:rsid w:val="00341AD9"/>
    <w:rsid w:val="00341B4F"/>
    <w:rsid w:val="00341B86"/>
    <w:rsid w:val="00341D39"/>
    <w:rsid w:val="00342A73"/>
    <w:rsid w:val="00342BB0"/>
    <w:rsid w:val="00342D4C"/>
    <w:rsid w:val="003430DC"/>
    <w:rsid w:val="00343143"/>
    <w:rsid w:val="00343316"/>
    <w:rsid w:val="00343676"/>
    <w:rsid w:val="00343879"/>
    <w:rsid w:val="00343DE7"/>
    <w:rsid w:val="0034461A"/>
    <w:rsid w:val="00344AE3"/>
    <w:rsid w:val="00344B55"/>
    <w:rsid w:val="00345692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2012"/>
    <w:rsid w:val="003524B1"/>
    <w:rsid w:val="00352AD5"/>
    <w:rsid w:val="00352C5E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FE5"/>
    <w:rsid w:val="003641AC"/>
    <w:rsid w:val="00364B66"/>
    <w:rsid w:val="00364BAF"/>
    <w:rsid w:val="00364C83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9C4"/>
    <w:rsid w:val="003701E1"/>
    <w:rsid w:val="00370F4C"/>
    <w:rsid w:val="0037134E"/>
    <w:rsid w:val="003716FC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6F50"/>
    <w:rsid w:val="00377134"/>
    <w:rsid w:val="003775EF"/>
    <w:rsid w:val="003779CF"/>
    <w:rsid w:val="00377E73"/>
    <w:rsid w:val="00380AC6"/>
    <w:rsid w:val="00380E56"/>
    <w:rsid w:val="00381E76"/>
    <w:rsid w:val="00382C2B"/>
    <w:rsid w:val="0038310C"/>
    <w:rsid w:val="00383B82"/>
    <w:rsid w:val="00383EE8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334"/>
    <w:rsid w:val="00395ACB"/>
    <w:rsid w:val="00396A03"/>
    <w:rsid w:val="00396EAF"/>
    <w:rsid w:val="00397445"/>
    <w:rsid w:val="003975F9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C4D"/>
    <w:rsid w:val="003B29E2"/>
    <w:rsid w:val="003B35C8"/>
    <w:rsid w:val="003B37C7"/>
    <w:rsid w:val="003B3954"/>
    <w:rsid w:val="003B50C3"/>
    <w:rsid w:val="003B520A"/>
    <w:rsid w:val="003B5843"/>
    <w:rsid w:val="003B6CF6"/>
    <w:rsid w:val="003B707B"/>
    <w:rsid w:val="003B727E"/>
    <w:rsid w:val="003B7390"/>
    <w:rsid w:val="003C01DD"/>
    <w:rsid w:val="003C059A"/>
    <w:rsid w:val="003C0F31"/>
    <w:rsid w:val="003C0F6A"/>
    <w:rsid w:val="003C127A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CB6"/>
    <w:rsid w:val="003C6D94"/>
    <w:rsid w:val="003C708A"/>
    <w:rsid w:val="003C7A25"/>
    <w:rsid w:val="003D0A70"/>
    <w:rsid w:val="003D0BFF"/>
    <w:rsid w:val="003D1A23"/>
    <w:rsid w:val="003D20B6"/>
    <w:rsid w:val="003D2C21"/>
    <w:rsid w:val="003D2EC5"/>
    <w:rsid w:val="003D2F98"/>
    <w:rsid w:val="003D3715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3BA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3F76E2"/>
    <w:rsid w:val="00400646"/>
    <w:rsid w:val="00400B14"/>
    <w:rsid w:val="004011AA"/>
    <w:rsid w:val="004012D6"/>
    <w:rsid w:val="00401387"/>
    <w:rsid w:val="0040148B"/>
    <w:rsid w:val="004017AE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261"/>
    <w:rsid w:val="00413D76"/>
    <w:rsid w:val="00413E3B"/>
    <w:rsid w:val="0041404C"/>
    <w:rsid w:val="004142AB"/>
    <w:rsid w:val="004148F5"/>
    <w:rsid w:val="0041509A"/>
    <w:rsid w:val="00416500"/>
    <w:rsid w:val="00416961"/>
    <w:rsid w:val="004169E9"/>
    <w:rsid w:val="00416DCA"/>
    <w:rsid w:val="004170F6"/>
    <w:rsid w:val="0041716F"/>
    <w:rsid w:val="0041790A"/>
    <w:rsid w:val="00417A42"/>
    <w:rsid w:val="0042095D"/>
    <w:rsid w:val="00420C5E"/>
    <w:rsid w:val="004212AD"/>
    <w:rsid w:val="00421481"/>
    <w:rsid w:val="00421D91"/>
    <w:rsid w:val="004221B4"/>
    <w:rsid w:val="004222BD"/>
    <w:rsid w:val="004225B2"/>
    <w:rsid w:val="0042290D"/>
    <w:rsid w:val="00422D5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1C3"/>
    <w:rsid w:val="0042725A"/>
    <w:rsid w:val="00427BFB"/>
    <w:rsid w:val="00430527"/>
    <w:rsid w:val="00430DEB"/>
    <w:rsid w:val="004314AD"/>
    <w:rsid w:val="004314DD"/>
    <w:rsid w:val="004318AA"/>
    <w:rsid w:val="00431B00"/>
    <w:rsid w:val="004324B5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8CC"/>
    <w:rsid w:val="004344FB"/>
    <w:rsid w:val="00434A58"/>
    <w:rsid w:val="00434B21"/>
    <w:rsid w:val="00434CB0"/>
    <w:rsid w:val="004350BF"/>
    <w:rsid w:val="004353FD"/>
    <w:rsid w:val="00435C7C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672"/>
    <w:rsid w:val="00450C0D"/>
    <w:rsid w:val="00451064"/>
    <w:rsid w:val="004515D9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7008"/>
    <w:rsid w:val="00457157"/>
    <w:rsid w:val="00457572"/>
    <w:rsid w:val="00457933"/>
    <w:rsid w:val="00457ED1"/>
    <w:rsid w:val="00457F7A"/>
    <w:rsid w:val="0046033F"/>
    <w:rsid w:val="004606A3"/>
    <w:rsid w:val="004607B2"/>
    <w:rsid w:val="00461029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05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BD0"/>
    <w:rsid w:val="00480E54"/>
    <w:rsid w:val="00480E7C"/>
    <w:rsid w:val="004815C3"/>
    <w:rsid w:val="00481773"/>
    <w:rsid w:val="004817C0"/>
    <w:rsid w:val="00481ABB"/>
    <w:rsid w:val="00481FDB"/>
    <w:rsid w:val="0048229E"/>
    <w:rsid w:val="00482E45"/>
    <w:rsid w:val="00483396"/>
    <w:rsid w:val="004844F0"/>
    <w:rsid w:val="004846B5"/>
    <w:rsid w:val="00484F16"/>
    <w:rsid w:val="00485613"/>
    <w:rsid w:val="00485AA0"/>
    <w:rsid w:val="00485BB2"/>
    <w:rsid w:val="004864B9"/>
    <w:rsid w:val="00486A01"/>
    <w:rsid w:val="00486D53"/>
    <w:rsid w:val="0048700C"/>
    <w:rsid w:val="0048745F"/>
    <w:rsid w:val="004878F7"/>
    <w:rsid w:val="00487B38"/>
    <w:rsid w:val="00487F47"/>
    <w:rsid w:val="00490C05"/>
    <w:rsid w:val="00490C57"/>
    <w:rsid w:val="0049114A"/>
    <w:rsid w:val="004911CB"/>
    <w:rsid w:val="0049136F"/>
    <w:rsid w:val="004915DE"/>
    <w:rsid w:val="00491A0A"/>
    <w:rsid w:val="00491CD7"/>
    <w:rsid w:val="0049232B"/>
    <w:rsid w:val="0049345B"/>
    <w:rsid w:val="0049360C"/>
    <w:rsid w:val="0049375C"/>
    <w:rsid w:val="00493939"/>
    <w:rsid w:val="004939F6"/>
    <w:rsid w:val="0049441B"/>
    <w:rsid w:val="00494775"/>
    <w:rsid w:val="00495267"/>
    <w:rsid w:val="00495598"/>
    <w:rsid w:val="00495854"/>
    <w:rsid w:val="00495C17"/>
    <w:rsid w:val="004A0215"/>
    <w:rsid w:val="004A0389"/>
    <w:rsid w:val="004A04A0"/>
    <w:rsid w:val="004A057E"/>
    <w:rsid w:val="004A0FCA"/>
    <w:rsid w:val="004A116D"/>
    <w:rsid w:val="004A153C"/>
    <w:rsid w:val="004A17D4"/>
    <w:rsid w:val="004A1804"/>
    <w:rsid w:val="004A1B4A"/>
    <w:rsid w:val="004A1B6E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1C9"/>
    <w:rsid w:val="004A6CE4"/>
    <w:rsid w:val="004A75A4"/>
    <w:rsid w:val="004A777E"/>
    <w:rsid w:val="004A7B43"/>
    <w:rsid w:val="004B02DC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284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038"/>
    <w:rsid w:val="004D2C04"/>
    <w:rsid w:val="004D2C39"/>
    <w:rsid w:val="004D319A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1164"/>
    <w:rsid w:val="004E19FC"/>
    <w:rsid w:val="004E1BC2"/>
    <w:rsid w:val="004E1F0F"/>
    <w:rsid w:val="004E2024"/>
    <w:rsid w:val="004E21B1"/>
    <w:rsid w:val="004E22E7"/>
    <w:rsid w:val="004E248B"/>
    <w:rsid w:val="004E24B4"/>
    <w:rsid w:val="004E2BA2"/>
    <w:rsid w:val="004E3161"/>
    <w:rsid w:val="004E316A"/>
    <w:rsid w:val="004E334B"/>
    <w:rsid w:val="004E397D"/>
    <w:rsid w:val="004E3EBF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57D8"/>
    <w:rsid w:val="004F67D2"/>
    <w:rsid w:val="004F6BF3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72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710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27E74"/>
    <w:rsid w:val="0053117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3B3"/>
    <w:rsid w:val="00536671"/>
    <w:rsid w:val="00536992"/>
    <w:rsid w:val="005370AF"/>
    <w:rsid w:val="005370E8"/>
    <w:rsid w:val="00537524"/>
    <w:rsid w:val="005379AF"/>
    <w:rsid w:val="00537DE6"/>
    <w:rsid w:val="0054050F"/>
    <w:rsid w:val="00540B13"/>
    <w:rsid w:val="005427FD"/>
    <w:rsid w:val="0054286E"/>
    <w:rsid w:val="00542CA4"/>
    <w:rsid w:val="00542F57"/>
    <w:rsid w:val="00543078"/>
    <w:rsid w:val="0054315B"/>
    <w:rsid w:val="0054330E"/>
    <w:rsid w:val="005433E5"/>
    <w:rsid w:val="005435E9"/>
    <w:rsid w:val="00543735"/>
    <w:rsid w:val="005437B7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F56"/>
    <w:rsid w:val="005512AF"/>
    <w:rsid w:val="00551DE1"/>
    <w:rsid w:val="00551F43"/>
    <w:rsid w:val="00552180"/>
    <w:rsid w:val="00552304"/>
    <w:rsid w:val="00552546"/>
    <w:rsid w:val="00552728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1D"/>
    <w:rsid w:val="005639C3"/>
    <w:rsid w:val="005643B3"/>
    <w:rsid w:val="00564490"/>
    <w:rsid w:val="00564576"/>
    <w:rsid w:val="00564A81"/>
    <w:rsid w:val="00564BC4"/>
    <w:rsid w:val="00564BE1"/>
    <w:rsid w:val="00564C51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7E6"/>
    <w:rsid w:val="00572A2B"/>
    <w:rsid w:val="00572DB5"/>
    <w:rsid w:val="0057378C"/>
    <w:rsid w:val="005737A6"/>
    <w:rsid w:val="00574759"/>
    <w:rsid w:val="00574A32"/>
    <w:rsid w:val="00574CE5"/>
    <w:rsid w:val="00574F6F"/>
    <w:rsid w:val="00575837"/>
    <w:rsid w:val="005758B4"/>
    <w:rsid w:val="00576511"/>
    <w:rsid w:val="00576C55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8F2"/>
    <w:rsid w:val="00582C74"/>
    <w:rsid w:val="00582ECE"/>
    <w:rsid w:val="0058305D"/>
    <w:rsid w:val="0058352D"/>
    <w:rsid w:val="005837EE"/>
    <w:rsid w:val="0058383B"/>
    <w:rsid w:val="00583E6E"/>
    <w:rsid w:val="00584987"/>
    <w:rsid w:val="00584AF2"/>
    <w:rsid w:val="00585062"/>
    <w:rsid w:val="005854ED"/>
    <w:rsid w:val="0058565A"/>
    <w:rsid w:val="0058584C"/>
    <w:rsid w:val="00585D94"/>
    <w:rsid w:val="00585FAA"/>
    <w:rsid w:val="0058623B"/>
    <w:rsid w:val="00586423"/>
    <w:rsid w:val="00587A3E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B77"/>
    <w:rsid w:val="00593BFE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6A6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470"/>
    <w:rsid w:val="005B1570"/>
    <w:rsid w:val="005B1A95"/>
    <w:rsid w:val="005B1D23"/>
    <w:rsid w:val="005B20A2"/>
    <w:rsid w:val="005B21AA"/>
    <w:rsid w:val="005B22E7"/>
    <w:rsid w:val="005B23E7"/>
    <w:rsid w:val="005B2CDD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298"/>
    <w:rsid w:val="005C04BC"/>
    <w:rsid w:val="005C105B"/>
    <w:rsid w:val="005C1376"/>
    <w:rsid w:val="005C142A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BA7"/>
    <w:rsid w:val="005D6C2F"/>
    <w:rsid w:val="005D6C3D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5F4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600246"/>
    <w:rsid w:val="006002EE"/>
    <w:rsid w:val="0060042D"/>
    <w:rsid w:val="006012DD"/>
    <w:rsid w:val="006014D3"/>
    <w:rsid w:val="0060166F"/>
    <w:rsid w:val="006019BB"/>
    <w:rsid w:val="00601A9F"/>
    <w:rsid w:val="00602077"/>
    <w:rsid w:val="006020CC"/>
    <w:rsid w:val="00602112"/>
    <w:rsid w:val="00602458"/>
    <w:rsid w:val="006025A1"/>
    <w:rsid w:val="00602BD4"/>
    <w:rsid w:val="00602E95"/>
    <w:rsid w:val="0060360C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CD7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C7F"/>
    <w:rsid w:val="00614FFC"/>
    <w:rsid w:val="00615708"/>
    <w:rsid w:val="006158E4"/>
    <w:rsid w:val="00615B39"/>
    <w:rsid w:val="006164A3"/>
    <w:rsid w:val="00616C72"/>
    <w:rsid w:val="00616DB1"/>
    <w:rsid w:val="006173C2"/>
    <w:rsid w:val="006205D4"/>
    <w:rsid w:val="00620640"/>
    <w:rsid w:val="006209C4"/>
    <w:rsid w:val="00620B57"/>
    <w:rsid w:val="00620B96"/>
    <w:rsid w:val="00621018"/>
    <w:rsid w:val="006218F6"/>
    <w:rsid w:val="006219CE"/>
    <w:rsid w:val="006219E9"/>
    <w:rsid w:val="006228A2"/>
    <w:rsid w:val="00622A22"/>
    <w:rsid w:val="00622F6B"/>
    <w:rsid w:val="006231FF"/>
    <w:rsid w:val="0062385C"/>
    <w:rsid w:val="00623A0F"/>
    <w:rsid w:val="00624883"/>
    <w:rsid w:val="00624C6D"/>
    <w:rsid w:val="00624ED3"/>
    <w:rsid w:val="0062524E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3A6"/>
    <w:rsid w:val="00635869"/>
    <w:rsid w:val="00635943"/>
    <w:rsid w:val="00635EE1"/>
    <w:rsid w:val="00636122"/>
    <w:rsid w:val="006361E4"/>
    <w:rsid w:val="00636356"/>
    <w:rsid w:val="00636DFA"/>
    <w:rsid w:val="00636EAF"/>
    <w:rsid w:val="00636EE6"/>
    <w:rsid w:val="006376C8"/>
    <w:rsid w:val="00637CE3"/>
    <w:rsid w:val="00637D01"/>
    <w:rsid w:val="00640084"/>
    <w:rsid w:val="0064037C"/>
    <w:rsid w:val="006408A3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BC9"/>
    <w:rsid w:val="00646FA8"/>
    <w:rsid w:val="00647030"/>
    <w:rsid w:val="006471AB"/>
    <w:rsid w:val="006475F5"/>
    <w:rsid w:val="00647637"/>
    <w:rsid w:val="00647B73"/>
    <w:rsid w:val="00650AB6"/>
    <w:rsid w:val="0065100E"/>
    <w:rsid w:val="00651627"/>
    <w:rsid w:val="00651768"/>
    <w:rsid w:val="006517EE"/>
    <w:rsid w:val="00651AA4"/>
    <w:rsid w:val="00652008"/>
    <w:rsid w:val="0065250C"/>
    <w:rsid w:val="006525D1"/>
    <w:rsid w:val="00652664"/>
    <w:rsid w:val="006526CA"/>
    <w:rsid w:val="00652717"/>
    <w:rsid w:val="00652AA4"/>
    <w:rsid w:val="00652D6E"/>
    <w:rsid w:val="0065322F"/>
    <w:rsid w:val="00653B03"/>
    <w:rsid w:val="00653EA5"/>
    <w:rsid w:val="0065438F"/>
    <w:rsid w:val="00654C0F"/>
    <w:rsid w:val="00654F84"/>
    <w:rsid w:val="00655A66"/>
    <w:rsid w:val="00655EB5"/>
    <w:rsid w:val="00655F68"/>
    <w:rsid w:val="0065602F"/>
    <w:rsid w:val="00656783"/>
    <w:rsid w:val="0065714B"/>
    <w:rsid w:val="0065730B"/>
    <w:rsid w:val="006573C1"/>
    <w:rsid w:val="00657403"/>
    <w:rsid w:val="00657B5C"/>
    <w:rsid w:val="00657CE2"/>
    <w:rsid w:val="00660580"/>
    <w:rsid w:val="00661521"/>
    <w:rsid w:val="00661522"/>
    <w:rsid w:val="006619D1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C9B"/>
    <w:rsid w:val="006650BD"/>
    <w:rsid w:val="00665759"/>
    <w:rsid w:val="00665B91"/>
    <w:rsid w:val="00665BD6"/>
    <w:rsid w:val="00665ECA"/>
    <w:rsid w:val="00666E9C"/>
    <w:rsid w:val="006672BF"/>
    <w:rsid w:val="00667897"/>
    <w:rsid w:val="00667A7D"/>
    <w:rsid w:val="00667D12"/>
    <w:rsid w:val="00670561"/>
    <w:rsid w:val="00670957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4CD8"/>
    <w:rsid w:val="00675003"/>
    <w:rsid w:val="00675BE3"/>
    <w:rsid w:val="00676746"/>
    <w:rsid w:val="00676902"/>
    <w:rsid w:val="00677DCC"/>
    <w:rsid w:val="00680202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3D72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963"/>
    <w:rsid w:val="006A0A14"/>
    <w:rsid w:val="006A0FD8"/>
    <w:rsid w:val="006A1A55"/>
    <w:rsid w:val="006A1FD5"/>
    <w:rsid w:val="006A21B6"/>
    <w:rsid w:val="006A229F"/>
    <w:rsid w:val="006A24C8"/>
    <w:rsid w:val="006A28B2"/>
    <w:rsid w:val="006A2B66"/>
    <w:rsid w:val="006A2E70"/>
    <w:rsid w:val="006A3152"/>
    <w:rsid w:val="006A3156"/>
    <w:rsid w:val="006A36A9"/>
    <w:rsid w:val="006A39E2"/>
    <w:rsid w:val="006A3A69"/>
    <w:rsid w:val="006A3EAD"/>
    <w:rsid w:val="006A411B"/>
    <w:rsid w:val="006A4E17"/>
    <w:rsid w:val="006A53D7"/>
    <w:rsid w:val="006A5CAB"/>
    <w:rsid w:val="006A5F32"/>
    <w:rsid w:val="006A6020"/>
    <w:rsid w:val="006A62FB"/>
    <w:rsid w:val="006A650C"/>
    <w:rsid w:val="006A6712"/>
    <w:rsid w:val="006A6937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958"/>
    <w:rsid w:val="006C4BB5"/>
    <w:rsid w:val="006C50FB"/>
    <w:rsid w:val="006C5245"/>
    <w:rsid w:val="006C7965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4A3"/>
    <w:rsid w:val="006E1AC7"/>
    <w:rsid w:val="006E2B9C"/>
    <w:rsid w:val="006E2E76"/>
    <w:rsid w:val="006E33C7"/>
    <w:rsid w:val="006E3477"/>
    <w:rsid w:val="006E3E57"/>
    <w:rsid w:val="006E3EF3"/>
    <w:rsid w:val="006E40D0"/>
    <w:rsid w:val="006E4AFB"/>
    <w:rsid w:val="006E4BD7"/>
    <w:rsid w:val="006E4E41"/>
    <w:rsid w:val="006E52C4"/>
    <w:rsid w:val="006E5782"/>
    <w:rsid w:val="006E5F80"/>
    <w:rsid w:val="006E5FFF"/>
    <w:rsid w:val="006E7769"/>
    <w:rsid w:val="006F05AE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84F"/>
    <w:rsid w:val="006F31F8"/>
    <w:rsid w:val="006F38A3"/>
    <w:rsid w:val="006F38B0"/>
    <w:rsid w:val="006F4331"/>
    <w:rsid w:val="006F4794"/>
    <w:rsid w:val="006F49F9"/>
    <w:rsid w:val="006F4BC2"/>
    <w:rsid w:val="006F4C72"/>
    <w:rsid w:val="006F4CD5"/>
    <w:rsid w:val="006F4E8F"/>
    <w:rsid w:val="006F5770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2198"/>
    <w:rsid w:val="00702456"/>
    <w:rsid w:val="00702737"/>
    <w:rsid w:val="00702A12"/>
    <w:rsid w:val="00702D2B"/>
    <w:rsid w:val="00702D72"/>
    <w:rsid w:val="00703160"/>
    <w:rsid w:val="00703480"/>
    <w:rsid w:val="00703DC4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736"/>
    <w:rsid w:val="00710CC1"/>
    <w:rsid w:val="00711C37"/>
    <w:rsid w:val="00712018"/>
    <w:rsid w:val="00712734"/>
    <w:rsid w:val="0071384B"/>
    <w:rsid w:val="007138DB"/>
    <w:rsid w:val="007148D2"/>
    <w:rsid w:val="007149E2"/>
    <w:rsid w:val="00714B71"/>
    <w:rsid w:val="007152CD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943"/>
    <w:rsid w:val="00734C2C"/>
    <w:rsid w:val="00734E13"/>
    <w:rsid w:val="00735855"/>
    <w:rsid w:val="00735CBA"/>
    <w:rsid w:val="007362C2"/>
    <w:rsid w:val="00736C3E"/>
    <w:rsid w:val="00737153"/>
    <w:rsid w:val="0074009B"/>
    <w:rsid w:val="007407EF"/>
    <w:rsid w:val="00740A85"/>
    <w:rsid w:val="007410CE"/>
    <w:rsid w:val="00741410"/>
    <w:rsid w:val="007424E9"/>
    <w:rsid w:val="00742B95"/>
    <w:rsid w:val="00743C09"/>
    <w:rsid w:val="00743CF1"/>
    <w:rsid w:val="00744938"/>
    <w:rsid w:val="00744A8D"/>
    <w:rsid w:val="00744D16"/>
    <w:rsid w:val="00744DEC"/>
    <w:rsid w:val="00744E9A"/>
    <w:rsid w:val="0074614E"/>
    <w:rsid w:val="007463E0"/>
    <w:rsid w:val="0074684F"/>
    <w:rsid w:val="00746A93"/>
    <w:rsid w:val="00746C7A"/>
    <w:rsid w:val="00746EDB"/>
    <w:rsid w:val="007471DA"/>
    <w:rsid w:val="007474DB"/>
    <w:rsid w:val="00747A9E"/>
    <w:rsid w:val="00747ED9"/>
    <w:rsid w:val="0075040D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22DD"/>
    <w:rsid w:val="00772DE9"/>
    <w:rsid w:val="00772E65"/>
    <w:rsid w:val="0077328A"/>
    <w:rsid w:val="00773767"/>
    <w:rsid w:val="00773C36"/>
    <w:rsid w:val="00773DDF"/>
    <w:rsid w:val="00774487"/>
    <w:rsid w:val="00774706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E4B"/>
    <w:rsid w:val="0078450D"/>
    <w:rsid w:val="007849A0"/>
    <w:rsid w:val="00784D33"/>
    <w:rsid w:val="0078534E"/>
    <w:rsid w:val="00785785"/>
    <w:rsid w:val="00786005"/>
    <w:rsid w:val="007872AF"/>
    <w:rsid w:val="0078793F"/>
    <w:rsid w:val="00787B6B"/>
    <w:rsid w:val="00787C20"/>
    <w:rsid w:val="00787C50"/>
    <w:rsid w:val="00790066"/>
    <w:rsid w:val="0079036A"/>
    <w:rsid w:val="0079052B"/>
    <w:rsid w:val="0079123E"/>
    <w:rsid w:val="00791915"/>
    <w:rsid w:val="00791BEA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5F1D"/>
    <w:rsid w:val="00796028"/>
    <w:rsid w:val="0079613B"/>
    <w:rsid w:val="00796459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F29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837"/>
    <w:rsid w:val="007B3B7A"/>
    <w:rsid w:val="007B3B7B"/>
    <w:rsid w:val="007B3BAF"/>
    <w:rsid w:val="007B3FA4"/>
    <w:rsid w:val="007B47F6"/>
    <w:rsid w:val="007B4B4B"/>
    <w:rsid w:val="007B52F3"/>
    <w:rsid w:val="007B5DC1"/>
    <w:rsid w:val="007B5EF6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1D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0D9"/>
    <w:rsid w:val="007E116E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11F"/>
    <w:rsid w:val="007E53EB"/>
    <w:rsid w:val="007E6BA0"/>
    <w:rsid w:val="007E6E4D"/>
    <w:rsid w:val="007E6EF1"/>
    <w:rsid w:val="007F083E"/>
    <w:rsid w:val="007F0AD1"/>
    <w:rsid w:val="007F0EF7"/>
    <w:rsid w:val="007F203C"/>
    <w:rsid w:val="007F22D6"/>
    <w:rsid w:val="007F2438"/>
    <w:rsid w:val="007F333B"/>
    <w:rsid w:val="007F3544"/>
    <w:rsid w:val="007F3BAB"/>
    <w:rsid w:val="007F4AE1"/>
    <w:rsid w:val="007F4B6E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7F7122"/>
    <w:rsid w:val="00800447"/>
    <w:rsid w:val="008005E0"/>
    <w:rsid w:val="00800C2A"/>
    <w:rsid w:val="008013AF"/>
    <w:rsid w:val="0080143E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1053E"/>
    <w:rsid w:val="00810749"/>
    <w:rsid w:val="008107EF"/>
    <w:rsid w:val="0081132C"/>
    <w:rsid w:val="0081163B"/>
    <w:rsid w:val="0081164B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265"/>
    <w:rsid w:val="00814782"/>
    <w:rsid w:val="00814AE9"/>
    <w:rsid w:val="00814BD3"/>
    <w:rsid w:val="00814F81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A17"/>
    <w:rsid w:val="0083214A"/>
    <w:rsid w:val="0083235B"/>
    <w:rsid w:val="0083257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6F5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E7F"/>
    <w:rsid w:val="00842EF6"/>
    <w:rsid w:val="00843775"/>
    <w:rsid w:val="00843A13"/>
    <w:rsid w:val="00844220"/>
    <w:rsid w:val="00844924"/>
    <w:rsid w:val="00844A6B"/>
    <w:rsid w:val="008456FF"/>
    <w:rsid w:val="00845E54"/>
    <w:rsid w:val="00845F46"/>
    <w:rsid w:val="0084630D"/>
    <w:rsid w:val="00846766"/>
    <w:rsid w:val="00847721"/>
    <w:rsid w:val="008477A1"/>
    <w:rsid w:val="00847A40"/>
    <w:rsid w:val="00847CF4"/>
    <w:rsid w:val="00847EFC"/>
    <w:rsid w:val="008505C7"/>
    <w:rsid w:val="00850A01"/>
    <w:rsid w:val="00850FAE"/>
    <w:rsid w:val="00851981"/>
    <w:rsid w:val="00851DF2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379"/>
    <w:rsid w:val="008667D2"/>
    <w:rsid w:val="00866A56"/>
    <w:rsid w:val="00866E0F"/>
    <w:rsid w:val="00867728"/>
    <w:rsid w:val="00867D89"/>
    <w:rsid w:val="00867EA7"/>
    <w:rsid w:val="00867F23"/>
    <w:rsid w:val="008701DC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3EDC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01D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1C96"/>
    <w:rsid w:val="008A23A1"/>
    <w:rsid w:val="008A25B2"/>
    <w:rsid w:val="008A2AE0"/>
    <w:rsid w:val="008A2F89"/>
    <w:rsid w:val="008A3361"/>
    <w:rsid w:val="008A35B5"/>
    <w:rsid w:val="008A3869"/>
    <w:rsid w:val="008A4216"/>
    <w:rsid w:val="008A44EB"/>
    <w:rsid w:val="008A4545"/>
    <w:rsid w:val="008A5211"/>
    <w:rsid w:val="008A52B4"/>
    <w:rsid w:val="008A55AA"/>
    <w:rsid w:val="008A59A6"/>
    <w:rsid w:val="008A5A44"/>
    <w:rsid w:val="008A5F15"/>
    <w:rsid w:val="008A6345"/>
    <w:rsid w:val="008A6427"/>
    <w:rsid w:val="008A64F8"/>
    <w:rsid w:val="008A653D"/>
    <w:rsid w:val="008A6917"/>
    <w:rsid w:val="008A6929"/>
    <w:rsid w:val="008A74FE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172"/>
    <w:rsid w:val="008B2201"/>
    <w:rsid w:val="008B240E"/>
    <w:rsid w:val="008B2F9E"/>
    <w:rsid w:val="008B3577"/>
    <w:rsid w:val="008B38F4"/>
    <w:rsid w:val="008B4048"/>
    <w:rsid w:val="008B52F1"/>
    <w:rsid w:val="008B5775"/>
    <w:rsid w:val="008B577E"/>
    <w:rsid w:val="008B6246"/>
    <w:rsid w:val="008B6586"/>
    <w:rsid w:val="008B6ECF"/>
    <w:rsid w:val="008B710E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3B"/>
    <w:rsid w:val="008C65D8"/>
    <w:rsid w:val="008C68B7"/>
    <w:rsid w:val="008C69FD"/>
    <w:rsid w:val="008C6B27"/>
    <w:rsid w:val="008C74D3"/>
    <w:rsid w:val="008C759A"/>
    <w:rsid w:val="008C77AC"/>
    <w:rsid w:val="008C7828"/>
    <w:rsid w:val="008C79CA"/>
    <w:rsid w:val="008D0C38"/>
    <w:rsid w:val="008D0CAB"/>
    <w:rsid w:val="008D0D7B"/>
    <w:rsid w:val="008D0FD0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338"/>
    <w:rsid w:val="008D4660"/>
    <w:rsid w:val="008D4E92"/>
    <w:rsid w:val="008D4E96"/>
    <w:rsid w:val="008D4F76"/>
    <w:rsid w:val="008D5208"/>
    <w:rsid w:val="008D5944"/>
    <w:rsid w:val="008D5A4B"/>
    <w:rsid w:val="008D5F9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2FB6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5767"/>
    <w:rsid w:val="008E6054"/>
    <w:rsid w:val="008E610A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466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746"/>
    <w:rsid w:val="008F5A25"/>
    <w:rsid w:val="008F5B45"/>
    <w:rsid w:val="008F5BFE"/>
    <w:rsid w:val="008F5E9A"/>
    <w:rsid w:val="008F627A"/>
    <w:rsid w:val="008F643B"/>
    <w:rsid w:val="008F7CB9"/>
    <w:rsid w:val="008F7F22"/>
    <w:rsid w:val="0090000C"/>
    <w:rsid w:val="009005D8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975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24D"/>
    <w:rsid w:val="009134F6"/>
    <w:rsid w:val="00913AAA"/>
    <w:rsid w:val="00913CDC"/>
    <w:rsid w:val="009145F9"/>
    <w:rsid w:val="00915379"/>
    <w:rsid w:val="0091570E"/>
    <w:rsid w:val="0091576F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824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57D"/>
    <w:rsid w:val="00931B02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713D"/>
    <w:rsid w:val="009371B1"/>
    <w:rsid w:val="00937400"/>
    <w:rsid w:val="00937418"/>
    <w:rsid w:val="00940975"/>
    <w:rsid w:val="009409E4"/>
    <w:rsid w:val="00940F6E"/>
    <w:rsid w:val="009415E0"/>
    <w:rsid w:val="00941852"/>
    <w:rsid w:val="00941A00"/>
    <w:rsid w:val="0094257B"/>
    <w:rsid w:val="009428FF"/>
    <w:rsid w:val="00942E7C"/>
    <w:rsid w:val="00943929"/>
    <w:rsid w:val="00943BB6"/>
    <w:rsid w:val="00944045"/>
    <w:rsid w:val="00944615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120D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4F8"/>
    <w:rsid w:val="00962BD7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9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3FA1"/>
    <w:rsid w:val="00984079"/>
    <w:rsid w:val="00984253"/>
    <w:rsid w:val="009843C8"/>
    <w:rsid w:val="0098450E"/>
    <w:rsid w:val="00984C52"/>
    <w:rsid w:val="00984D90"/>
    <w:rsid w:val="00984EEB"/>
    <w:rsid w:val="0098529C"/>
    <w:rsid w:val="0098564D"/>
    <w:rsid w:val="00985749"/>
    <w:rsid w:val="00985C1F"/>
    <w:rsid w:val="00985CC2"/>
    <w:rsid w:val="00985CF7"/>
    <w:rsid w:val="00986209"/>
    <w:rsid w:val="0098697D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1038"/>
    <w:rsid w:val="009A1214"/>
    <w:rsid w:val="009A1610"/>
    <w:rsid w:val="009A1ABC"/>
    <w:rsid w:val="009A2E8E"/>
    <w:rsid w:val="009A310B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0B7E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6172"/>
    <w:rsid w:val="009B61FA"/>
    <w:rsid w:val="009B6986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401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251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654D"/>
    <w:rsid w:val="009E7485"/>
    <w:rsid w:val="009E7804"/>
    <w:rsid w:val="009F05CE"/>
    <w:rsid w:val="009F06F8"/>
    <w:rsid w:val="009F0F11"/>
    <w:rsid w:val="009F1E11"/>
    <w:rsid w:val="009F1FDE"/>
    <w:rsid w:val="009F2422"/>
    <w:rsid w:val="009F2511"/>
    <w:rsid w:val="009F2545"/>
    <w:rsid w:val="009F2889"/>
    <w:rsid w:val="009F29FD"/>
    <w:rsid w:val="009F3980"/>
    <w:rsid w:val="009F3AA4"/>
    <w:rsid w:val="009F4D5B"/>
    <w:rsid w:val="009F5F43"/>
    <w:rsid w:val="009F6029"/>
    <w:rsid w:val="009F6653"/>
    <w:rsid w:val="009F6F1F"/>
    <w:rsid w:val="009F70F0"/>
    <w:rsid w:val="009F78D6"/>
    <w:rsid w:val="009F7CD5"/>
    <w:rsid w:val="00A00A0C"/>
    <w:rsid w:val="00A00A33"/>
    <w:rsid w:val="00A00AB6"/>
    <w:rsid w:val="00A01115"/>
    <w:rsid w:val="00A0141A"/>
    <w:rsid w:val="00A01FE1"/>
    <w:rsid w:val="00A02058"/>
    <w:rsid w:val="00A022E3"/>
    <w:rsid w:val="00A028B0"/>
    <w:rsid w:val="00A02B3C"/>
    <w:rsid w:val="00A0304A"/>
    <w:rsid w:val="00A034B4"/>
    <w:rsid w:val="00A035E4"/>
    <w:rsid w:val="00A036D9"/>
    <w:rsid w:val="00A03930"/>
    <w:rsid w:val="00A03E80"/>
    <w:rsid w:val="00A0417C"/>
    <w:rsid w:val="00A0435B"/>
    <w:rsid w:val="00A04547"/>
    <w:rsid w:val="00A05A64"/>
    <w:rsid w:val="00A06940"/>
    <w:rsid w:val="00A06D84"/>
    <w:rsid w:val="00A07250"/>
    <w:rsid w:val="00A0729F"/>
    <w:rsid w:val="00A07BD6"/>
    <w:rsid w:val="00A07D7C"/>
    <w:rsid w:val="00A07DB8"/>
    <w:rsid w:val="00A1007C"/>
    <w:rsid w:val="00A10185"/>
    <w:rsid w:val="00A1167C"/>
    <w:rsid w:val="00A12D0B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7326"/>
    <w:rsid w:val="00A276F8"/>
    <w:rsid w:val="00A30364"/>
    <w:rsid w:val="00A30837"/>
    <w:rsid w:val="00A30A8D"/>
    <w:rsid w:val="00A30E42"/>
    <w:rsid w:val="00A311B9"/>
    <w:rsid w:val="00A313E3"/>
    <w:rsid w:val="00A32612"/>
    <w:rsid w:val="00A335D1"/>
    <w:rsid w:val="00A337A5"/>
    <w:rsid w:val="00A338CE"/>
    <w:rsid w:val="00A341B5"/>
    <w:rsid w:val="00A3438A"/>
    <w:rsid w:val="00A348ED"/>
    <w:rsid w:val="00A3499C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712"/>
    <w:rsid w:val="00A43930"/>
    <w:rsid w:val="00A43A28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5C70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6F22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2F74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627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A54"/>
    <w:rsid w:val="00A85F7F"/>
    <w:rsid w:val="00A863C2"/>
    <w:rsid w:val="00A869A5"/>
    <w:rsid w:val="00A86E07"/>
    <w:rsid w:val="00A86E85"/>
    <w:rsid w:val="00A87071"/>
    <w:rsid w:val="00A873E5"/>
    <w:rsid w:val="00A8744C"/>
    <w:rsid w:val="00A87BC9"/>
    <w:rsid w:val="00A9002A"/>
    <w:rsid w:val="00A90952"/>
    <w:rsid w:val="00A90C92"/>
    <w:rsid w:val="00A91238"/>
    <w:rsid w:val="00A913B4"/>
    <w:rsid w:val="00A932EE"/>
    <w:rsid w:val="00A93498"/>
    <w:rsid w:val="00A93554"/>
    <w:rsid w:val="00A93B88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2EDA"/>
    <w:rsid w:val="00AA34E0"/>
    <w:rsid w:val="00AA3AE6"/>
    <w:rsid w:val="00AA3C42"/>
    <w:rsid w:val="00AA3FA3"/>
    <w:rsid w:val="00AA441B"/>
    <w:rsid w:val="00AA45CE"/>
    <w:rsid w:val="00AA4B51"/>
    <w:rsid w:val="00AA4FEB"/>
    <w:rsid w:val="00AA51A2"/>
    <w:rsid w:val="00AA62AB"/>
    <w:rsid w:val="00AA711C"/>
    <w:rsid w:val="00AA7409"/>
    <w:rsid w:val="00AA79C5"/>
    <w:rsid w:val="00AB00D8"/>
    <w:rsid w:val="00AB030F"/>
    <w:rsid w:val="00AB05E1"/>
    <w:rsid w:val="00AB0B3A"/>
    <w:rsid w:val="00AB1127"/>
    <w:rsid w:val="00AB14A0"/>
    <w:rsid w:val="00AB1CFB"/>
    <w:rsid w:val="00AB1D4C"/>
    <w:rsid w:val="00AB292A"/>
    <w:rsid w:val="00AB2B21"/>
    <w:rsid w:val="00AB3642"/>
    <w:rsid w:val="00AB53FE"/>
    <w:rsid w:val="00AB5601"/>
    <w:rsid w:val="00AB5765"/>
    <w:rsid w:val="00AB5B35"/>
    <w:rsid w:val="00AB5DB4"/>
    <w:rsid w:val="00AB5E65"/>
    <w:rsid w:val="00AB607B"/>
    <w:rsid w:val="00AB6484"/>
    <w:rsid w:val="00AB70C8"/>
    <w:rsid w:val="00AB72B1"/>
    <w:rsid w:val="00AB76AB"/>
    <w:rsid w:val="00AB783E"/>
    <w:rsid w:val="00AC013C"/>
    <w:rsid w:val="00AC023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44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2D48"/>
    <w:rsid w:val="00AD3FB1"/>
    <w:rsid w:val="00AD4461"/>
    <w:rsid w:val="00AD4782"/>
    <w:rsid w:val="00AD483B"/>
    <w:rsid w:val="00AD5721"/>
    <w:rsid w:val="00AD5848"/>
    <w:rsid w:val="00AD5A03"/>
    <w:rsid w:val="00AD6680"/>
    <w:rsid w:val="00AD68C4"/>
    <w:rsid w:val="00AD75A3"/>
    <w:rsid w:val="00AD77CC"/>
    <w:rsid w:val="00AD7DEB"/>
    <w:rsid w:val="00AD7E2C"/>
    <w:rsid w:val="00AE0224"/>
    <w:rsid w:val="00AE0899"/>
    <w:rsid w:val="00AE109F"/>
    <w:rsid w:val="00AE1BE6"/>
    <w:rsid w:val="00AE1E6E"/>
    <w:rsid w:val="00AE25FD"/>
    <w:rsid w:val="00AE2AE2"/>
    <w:rsid w:val="00AE30C3"/>
    <w:rsid w:val="00AE3237"/>
    <w:rsid w:val="00AE3715"/>
    <w:rsid w:val="00AE3D1A"/>
    <w:rsid w:val="00AE4226"/>
    <w:rsid w:val="00AE467F"/>
    <w:rsid w:val="00AE4827"/>
    <w:rsid w:val="00AE48B4"/>
    <w:rsid w:val="00AE4912"/>
    <w:rsid w:val="00AE4C8E"/>
    <w:rsid w:val="00AE4CF2"/>
    <w:rsid w:val="00AE5170"/>
    <w:rsid w:val="00AE54B0"/>
    <w:rsid w:val="00AE5AC4"/>
    <w:rsid w:val="00AE5B43"/>
    <w:rsid w:val="00AE6363"/>
    <w:rsid w:val="00AE68B8"/>
    <w:rsid w:val="00AE6A64"/>
    <w:rsid w:val="00AE735B"/>
    <w:rsid w:val="00AE7B9F"/>
    <w:rsid w:val="00AE7D4C"/>
    <w:rsid w:val="00AF06BA"/>
    <w:rsid w:val="00AF09A3"/>
    <w:rsid w:val="00AF0CC5"/>
    <w:rsid w:val="00AF1218"/>
    <w:rsid w:val="00AF123A"/>
    <w:rsid w:val="00AF1AD9"/>
    <w:rsid w:val="00AF2EC7"/>
    <w:rsid w:val="00AF3285"/>
    <w:rsid w:val="00AF35F3"/>
    <w:rsid w:val="00AF36A1"/>
    <w:rsid w:val="00AF389A"/>
    <w:rsid w:val="00AF4180"/>
    <w:rsid w:val="00AF4384"/>
    <w:rsid w:val="00AF450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4E8"/>
    <w:rsid w:val="00B008EB"/>
    <w:rsid w:val="00B00E0D"/>
    <w:rsid w:val="00B00F16"/>
    <w:rsid w:val="00B02724"/>
    <w:rsid w:val="00B0277F"/>
    <w:rsid w:val="00B02971"/>
    <w:rsid w:val="00B02F65"/>
    <w:rsid w:val="00B03140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3C7"/>
    <w:rsid w:val="00B07404"/>
    <w:rsid w:val="00B10305"/>
    <w:rsid w:val="00B10514"/>
    <w:rsid w:val="00B10896"/>
    <w:rsid w:val="00B11206"/>
    <w:rsid w:val="00B1130A"/>
    <w:rsid w:val="00B11628"/>
    <w:rsid w:val="00B117F3"/>
    <w:rsid w:val="00B11805"/>
    <w:rsid w:val="00B1180F"/>
    <w:rsid w:val="00B126F1"/>
    <w:rsid w:val="00B12B67"/>
    <w:rsid w:val="00B12E7A"/>
    <w:rsid w:val="00B12EBD"/>
    <w:rsid w:val="00B13D48"/>
    <w:rsid w:val="00B1435D"/>
    <w:rsid w:val="00B1435F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032"/>
    <w:rsid w:val="00B2043A"/>
    <w:rsid w:val="00B21551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62EE"/>
    <w:rsid w:val="00B26B62"/>
    <w:rsid w:val="00B27224"/>
    <w:rsid w:val="00B27B07"/>
    <w:rsid w:val="00B27BDA"/>
    <w:rsid w:val="00B30060"/>
    <w:rsid w:val="00B3040C"/>
    <w:rsid w:val="00B3128B"/>
    <w:rsid w:val="00B313C1"/>
    <w:rsid w:val="00B31452"/>
    <w:rsid w:val="00B31777"/>
    <w:rsid w:val="00B317E1"/>
    <w:rsid w:val="00B319AD"/>
    <w:rsid w:val="00B31A5F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D3"/>
    <w:rsid w:val="00B545EE"/>
    <w:rsid w:val="00B54DB3"/>
    <w:rsid w:val="00B54F5A"/>
    <w:rsid w:val="00B55B66"/>
    <w:rsid w:val="00B5605E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0B76"/>
    <w:rsid w:val="00B713A4"/>
    <w:rsid w:val="00B71F87"/>
    <w:rsid w:val="00B72D0C"/>
    <w:rsid w:val="00B73115"/>
    <w:rsid w:val="00B731DD"/>
    <w:rsid w:val="00B7347A"/>
    <w:rsid w:val="00B73CD3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6D3F"/>
    <w:rsid w:val="00B77081"/>
    <w:rsid w:val="00B771E3"/>
    <w:rsid w:val="00B7722A"/>
    <w:rsid w:val="00B77A1F"/>
    <w:rsid w:val="00B77A3C"/>
    <w:rsid w:val="00B8117B"/>
    <w:rsid w:val="00B8120B"/>
    <w:rsid w:val="00B817AB"/>
    <w:rsid w:val="00B81AA6"/>
    <w:rsid w:val="00B81CAC"/>
    <w:rsid w:val="00B81CF6"/>
    <w:rsid w:val="00B8210C"/>
    <w:rsid w:val="00B822B1"/>
    <w:rsid w:val="00B824F9"/>
    <w:rsid w:val="00B82AA7"/>
    <w:rsid w:val="00B82F08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87A6C"/>
    <w:rsid w:val="00B90780"/>
    <w:rsid w:val="00B90B12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92E"/>
    <w:rsid w:val="00B94F99"/>
    <w:rsid w:val="00B9526D"/>
    <w:rsid w:val="00B95423"/>
    <w:rsid w:val="00B95DAF"/>
    <w:rsid w:val="00B96342"/>
    <w:rsid w:val="00B9648D"/>
    <w:rsid w:val="00B9698A"/>
    <w:rsid w:val="00B96AC4"/>
    <w:rsid w:val="00B96CCB"/>
    <w:rsid w:val="00B96FA6"/>
    <w:rsid w:val="00B972F1"/>
    <w:rsid w:val="00B9764D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4F51"/>
    <w:rsid w:val="00BB5069"/>
    <w:rsid w:val="00BB58DE"/>
    <w:rsid w:val="00BB5A1A"/>
    <w:rsid w:val="00BB5CEF"/>
    <w:rsid w:val="00BB773C"/>
    <w:rsid w:val="00BB7CEA"/>
    <w:rsid w:val="00BC0212"/>
    <w:rsid w:val="00BC0B4E"/>
    <w:rsid w:val="00BC1039"/>
    <w:rsid w:val="00BC1659"/>
    <w:rsid w:val="00BC176E"/>
    <w:rsid w:val="00BC2039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70E"/>
    <w:rsid w:val="00BD3607"/>
    <w:rsid w:val="00BD42A2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D7C3D"/>
    <w:rsid w:val="00BE011E"/>
    <w:rsid w:val="00BE0CF6"/>
    <w:rsid w:val="00BE155A"/>
    <w:rsid w:val="00BE1830"/>
    <w:rsid w:val="00BE1A95"/>
    <w:rsid w:val="00BE2000"/>
    <w:rsid w:val="00BE2B29"/>
    <w:rsid w:val="00BE35C6"/>
    <w:rsid w:val="00BE3CC4"/>
    <w:rsid w:val="00BE3F45"/>
    <w:rsid w:val="00BE4068"/>
    <w:rsid w:val="00BE474F"/>
    <w:rsid w:val="00BE4AD1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98F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294"/>
    <w:rsid w:val="00BF5508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FFB"/>
    <w:rsid w:val="00C037EB"/>
    <w:rsid w:val="00C037ED"/>
    <w:rsid w:val="00C03ECF"/>
    <w:rsid w:val="00C042CB"/>
    <w:rsid w:val="00C045B8"/>
    <w:rsid w:val="00C0472B"/>
    <w:rsid w:val="00C04DB4"/>
    <w:rsid w:val="00C05F6A"/>
    <w:rsid w:val="00C0638D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9A9"/>
    <w:rsid w:val="00C16C48"/>
    <w:rsid w:val="00C16D50"/>
    <w:rsid w:val="00C16D70"/>
    <w:rsid w:val="00C16FC1"/>
    <w:rsid w:val="00C1716B"/>
    <w:rsid w:val="00C17443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2FDC"/>
    <w:rsid w:val="00C330D6"/>
    <w:rsid w:val="00C3329D"/>
    <w:rsid w:val="00C3332B"/>
    <w:rsid w:val="00C336A5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45E"/>
    <w:rsid w:val="00C40681"/>
    <w:rsid w:val="00C40A3E"/>
    <w:rsid w:val="00C40C6B"/>
    <w:rsid w:val="00C41398"/>
    <w:rsid w:val="00C4184B"/>
    <w:rsid w:val="00C41A0A"/>
    <w:rsid w:val="00C426AC"/>
    <w:rsid w:val="00C42CD9"/>
    <w:rsid w:val="00C42DAE"/>
    <w:rsid w:val="00C4371F"/>
    <w:rsid w:val="00C437E6"/>
    <w:rsid w:val="00C43F2B"/>
    <w:rsid w:val="00C44810"/>
    <w:rsid w:val="00C44904"/>
    <w:rsid w:val="00C44997"/>
    <w:rsid w:val="00C44CE2"/>
    <w:rsid w:val="00C44CE4"/>
    <w:rsid w:val="00C45C76"/>
    <w:rsid w:val="00C45D57"/>
    <w:rsid w:val="00C46761"/>
    <w:rsid w:val="00C46806"/>
    <w:rsid w:val="00C46A3E"/>
    <w:rsid w:val="00C47495"/>
    <w:rsid w:val="00C47FD9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50E3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444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887"/>
    <w:rsid w:val="00C81F91"/>
    <w:rsid w:val="00C82134"/>
    <w:rsid w:val="00C82756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68F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572"/>
    <w:rsid w:val="00CA4754"/>
    <w:rsid w:val="00CA515B"/>
    <w:rsid w:val="00CA51E4"/>
    <w:rsid w:val="00CA5987"/>
    <w:rsid w:val="00CA6D99"/>
    <w:rsid w:val="00CA7BBD"/>
    <w:rsid w:val="00CB0206"/>
    <w:rsid w:val="00CB0555"/>
    <w:rsid w:val="00CB05AF"/>
    <w:rsid w:val="00CB07E4"/>
    <w:rsid w:val="00CB0A42"/>
    <w:rsid w:val="00CB0A61"/>
    <w:rsid w:val="00CB0DBA"/>
    <w:rsid w:val="00CB14CC"/>
    <w:rsid w:val="00CB1E3A"/>
    <w:rsid w:val="00CB26F0"/>
    <w:rsid w:val="00CB2A27"/>
    <w:rsid w:val="00CB3060"/>
    <w:rsid w:val="00CB3D23"/>
    <w:rsid w:val="00CB4195"/>
    <w:rsid w:val="00CB498E"/>
    <w:rsid w:val="00CB4A3D"/>
    <w:rsid w:val="00CB5868"/>
    <w:rsid w:val="00CB59C8"/>
    <w:rsid w:val="00CB5BF1"/>
    <w:rsid w:val="00CB5C07"/>
    <w:rsid w:val="00CB6101"/>
    <w:rsid w:val="00CB66D4"/>
    <w:rsid w:val="00CB6887"/>
    <w:rsid w:val="00CB6ED4"/>
    <w:rsid w:val="00CB6FF4"/>
    <w:rsid w:val="00CB719E"/>
    <w:rsid w:val="00CB765A"/>
    <w:rsid w:val="00CB7773"/>
    <w:rsid w:val="00CB7B16"/>
    <w:rsid w:val="00CB7E09"/>
    <w:rsid w:val="00CB7F0F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858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8C6"/>
    <w:rsid w:val="00CE0A8A"/>
    <w:rsid w:val="00CE0CD7"/>
    <w:rsid w:val="00CE0EE5"/>
    <w:rsid w:val="00CE0EFF"/>
    <w:rsid w:val="00CE0FB0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9FB"/>
    <w:rsid w:val="00CE5BD5"/>
    <w:rsid w:val="00CE646F"/>
    <w:rsid w:val="00CE67F1"/>
    <w:rsid w:val="00CE6938"/>
    <w:rsid w:val="00CE6A8E"/>
    <w:rsid w:val="00CE6C2F"/>
    <w:rsid w:val="00CF0578"/>
    <w:rsid w:val="00CF0692"/>
    <w:rsid w:val="00CF06D2"/>
    <w:rsid w:val="00CF0C3F"/>
    <w:rsid w:val="00CF0EBD"/>
    <w:rsid w:val="00CF2254"/>
    <w:rsid w:val="00CF28B5"/>
    <w:rsid w:val="00CF2B5E"/>
    <w:rsid w:val="00CF2BEC"/>
    <w:rsid w:val="00CF2F3E"/>
    <w:rsid w:val="00CF3939"/>
    <w:rsid w:val="00CF4384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AB1"/>
    <w:rsid w:val="00CF6D06"/>
    <w:rsid w:val="00CF7344"/>
    <w:rsid w:val="00CF7ADB"/>
    <w:rsid w:val="00CF7B48"/>
    <w:rsid w:val="00D00234"/>
    <w:rsid w:val="00D00295"/>
    <w:rsid w:val="00D00432"/>
    <w:rsid w:val="00D00433"/>
    <w:rsid w:val="00D009C1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1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07B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2B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4C7"/>
    <w:rsid w:val="00D45590"/>
    <w:rsid w:val="00D45723"/>
    <w:rsid w:val="00D457E0"/>
    <w:rsid w:val="00D45824"/>
    <w:rsid w:val="00D459E2"/>
    <w:rsid w:val="00D465BA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A7"/>
    <w:rsid w:val="00D61AD2"/>
    <w:rsid w:val="00D62236"/>
    <w:rsid w:val="00D624C7"/>
    <w:rsid w:val="00D6292D"/>
    <w:rsid w:val="00D62B88"/>
    <w:rsid w:val="00D62EC4"/>
    <w:rsid w:val="00D62FC0"/>
    <w:rsid w:val="00D63304"/>
    <w:rsid w:val="00D63693"/>
    <w:rsid w:val="00D63AC1"/>
    <w:rsid w:val="00D63AC5"/>
    <w:rsid w:val="00D64BF8"/>
    <w:rsid w:val="00D64E43"/>
    <w:rsid w:val="00D663EF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4981"/>
    <w:rsid w:val="00D754E4"/>
    <w:rsid w:val="00D7559D"/>
    <w:rsid w:val="00D7562D"/>
    <w:rsid w:val="00D75865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A62"/>
    <w:rsid w:val="00D85AC3"/>
    <w:rsid w:val="00D85DD9"/>
    <w:rsid w:val="00D869B9"/>
    <w:rsid w:val="00D86B36"/>
    <w:rsid w:val="00D87369"/>
    <w:rsid w:val="00D87AD5"/>
    <w:rsid w:val="00D87E2F"/>
    <w:rsid w:val="00D90560"/>
    <w:rsid w:val="00D90851"/>
    <w:rsid w:val="00D90874"/>
    <w:rsid w:val="00D90B91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3D7D"/>
    <w:rsid w:val="00D94279"/>
    <w:rsid w:val="00D94579"/>
    <w:rsid w:val="00D947A6"/>
    <w:rsid w:val="00D954F4"/>
    <w:rsid w:val="00D9596A"/>
    <w:rsid w:val="00D95AC6"/>
    <w:rsid w:val="00D95B23"/>
    <w:rsid w:val="00D965C1"/>
    <w:rsid w:val="00D96944"/>
    <w:rsid w:val="00D96C30"/>
    <w:rsid w:val="00D96D74"/>
    <w:rsid w:val="00D96D95"/>
    <w:rsid w:val="00D9713E"/>
    <w:rsid w:val="00D975FB"/>
    <w:rsid w:val="00D9776B"/>
    <w:rsid w:val="00D97937"/>
    <w:rsid w:val="00D97BCB"/>
    <w:rsid w:val="00DA0542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5B2"/>
    <w:rsid w:val="00DB0705"/>
    <w:rsid w:val="00DB0F55"/>
    <w:rsid w:val="00DB11E1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918"/>
    <w:rsid w:val="00DD29C1"/>
    <w:rsid w:val="00DD305D"/>
    <w:rsid w:val="00DD35C5"/>
    <w:rsid w:val="00DD3823"/>
    <w:rsid w:val="00DD3CF8"/>
    <w:rsid w:val="00DD4032"/>
    <w:rsid w:val="00DD47FD"/>
    <w:rsid w:val="00DD4A41"/>
    <w:rsid w:val="00DD4AD2"/>
    <w:rsid w:val="00DD4B77"/>
    <w:rsid w:val="00DD500A"/>
    <w:rsid w:val="00DD5086"/>
    <w:rsid w:val="00DD527D"/>
    <w:rsid w:val="00DD5C5A"/>
    <w:rsid w:val="00DD5E2D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750"/>
    <w:rsid w:val="00DE393E"/>
    <w:rsid w:val="00DE3AA6"/>
    <w:rsid w:val="00DE413D"/>
    <w:rsid w:val="00DE4936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A13"/>
    <w:rsid w:val="00DF4BFF"/>
    <w:rsid w:val="00DF4D38"/>
    <w:rsid w:val="00DF571E"/>
    <w:rsid w:val="00DF572B"/>
    <w:rsid w:val="00DF5C5A"/>
    <w:rsid w:val="00DF6369"/>
    <w:rsid w:val="00DF6644"/>
    <w:rsid w:val="00DF6FEA"/>
    <w:rsid w:val="00DF7D93"/>
    <w:rsid w:val="00E006F7"/>
    <w:rsid w:val="00E00C41"/>
    <w:rsid w:val="00E011FF"/>
    <w:rsid w:val="00E01271"/>
    <w:rsid w:val="00E01C9E"/>
    <w:rsid w:val="00E023F6"/>
    <w:rsid w:val="00E02409"/>
    <w:rsid w:val="00E02766"/>
    <w:rsid w:val="00E05F36"/>
    <w:rsid w:val="00E069FD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7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D8F"/>
    <w:rsid w:val="00E24E6E"/>
    <w:rsid w:val="00E24F74"/>
    <w:rsid w:val="00E25342"/>
    <w:rsid w:val="00E2574A"/>
    <w:rsid w:val="00E259FB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27F43"/>
    <w:rsid w:val="00E30C22"/>
    <w:rsid w:val="00E317A5"/>
    <w:rsid w:val="00E31E40"/>
    <w:rsid w:val="00E3221A"/>
    <w:rsid w:val="00E322D2"/>
    <w:rsid w:val="00E325DB"/>
    <w:rsid w:val="00E32780"/>
    <w:rsid w:val="00E329F8"/>
    <w:rsid w:val="00E32F1A"/>
    <w:rsid w:val="00E33008"/>
    <w:rsid w:val="00E33230"/>
    <w:rsid w:val="00E33AB2"/>
    <w:rsid w:val="00E33AEE"/>
    <w:rsid w:val="00E33E7A"/>
    <w:rsid w:val="00E3459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2580"/>
    <w:rsid w:val="00E433B2"/>
    <w:rsid w:val="00E43419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47F0D"/>
    <w:rsid w:val="00E50243"/>
    <w:rsid w:val="00E517B4"/>
    <w:rsid w:val="00E51BA8"/>
    <w:rsid w:val="00E520AE"/>
    <w:rsid w:val="00E5247C"/>
    <w:rsid w:val="00E525C4"/>
    <w:rsid w:val="00E525FD"/>
    <w:rsid w:val="00E52C87"/>
    <w:rsid w:val="00E53124"/>
    <w:rsid w:val="00E536E8"/>
    <w:rsid w:val="00E53DC7"/>
    <w:rsid w:val="00E5506E"/>
    <w:rsid w:val="00E550AD"/>
    <w:rsid w:val="00E5513E"/>
    <w:rsid w:val="00E55669"/>
    <w:rsid w:val="00E55D60"/>
    <w:rsid w:val="00E55EAC"/>
    <w:rsid w:val="00E55ECE"/>
    <w:rsid w:val="00E5616E"/>
    <w:rsid w:val="00E562C6"/>
    <w:rsid w:val="00E5690B"/>
    <w:rsid w:val="00E5705A"/>
    <w:rsid w:val="00E5744D"/>
    <w:rsid w:val="00E576B1"/>
    <w:rsid w:val="00E57B8B"/>
    <w:rsid w:val="00E57B9B"/>
    <w:rsid w:val="00E57F81"/>
    <w:rsid w:val="00E60528"/>
    <w:rsid w:val="00E606D3"/>
    <w:rsid w:val="00E6114E"/>
    <w:rsid w:val="00E61579"/>
    <w:rsid w:val="00E61D2F"/>
    <w:rsid w:val="00E61DE3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67FEA"/>
    <w:rsid w:val="00E70298"/>
    <w:rsid w:val="00E70A2A"/>
    <w:rsid w:val="00E70A37"/>
    <w:rsid w:val="00E7147E"/>
    <w:rsid w:val="00E71903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53CC"/>
    <w:rsid w:val="00E7541B"/>
    <w:rsid w:val="00E75433"/>
    <w:rsid w:val="00E7557A"/>
    <w:rsid w:val="00E7575B"/>
    <w:rsid w:val="00E757C6"/>
    <w:rsid w:val="00E767ED"/>
    <w:rsid w:val="00E77323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DFD"/>
    <w:rsid w:val="00E83128"/>
    <w:rsid w:val="00E83243"/>
    <w:rsid w:val="00E8354A"/>
    <w:rsid w:val="00E83EF7"/>
    <w:rsid w:val="00E8453B"/>
    <w:rsid w:val="00E84AEF"/>
    <w:rsid w:val="00E84D2B"/>
    <w:rsid w:val="00E850E0"/>
    <w:rsid w:val="00E851DC"/>
    <w:rsid w:val="00E86614"/>
    <w:rsid w:val="00E86970"/>
    <w:rsid w:val="00E86BC4"/>
    <w:rsid w:val="00E86ECB"/>
    <w:rsid w:val="00E8752D"/>
    <w:rsid w:val="00E87A89"/>
    <w:rsid w:val="00E90017"/>
    <w:rsid w:val="00E9093A"/>
    <w:rsid w:val="00E9110C"/>
    <w:rsid w:val="00E91281"/>
    <w:rsid w:val="00E91B4E"/>
    <w:rsid w:val="00E91C43"/>
    <w:rsid w:val="00E91F1C"/>
    <w:rsid w:val="00E9238A"/>
    <w:rsid w:val="00E92773"/>
    <w:rsid w:val="00E92942"/>
    <w:rsid w:val="00E92C8B"/>
    <w:rsid w:val="00E92DEA"/>
    <w:rsid w:val="00E935D5"/>
    <w:rsid w:val="00E936E7"/>
    <w:rsid w:val="00E9395A"/>
    <w:rsid w:val="00E93D57"/>
    <w:rsid w:val="00E941CE"/>
    <w:rsid w:val="00E942DA"/>
    <w:rsid w:val="00E94DD2"/>
    <w:rsid w:val="00E960F4"/>
    <w:rsid w:val="00E962BF"/>
    <w:rsid w:val="00E96495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3FA"/>
    <w:rsid w:val="00EB6880"/>
    <w:rsid w:val="00EB6AEF"/>
    <w:rsid w:val="00EB6D74"/>
    <w:rsid w:val="00EB7163"/>
    <w:rsid w:val="00EC08C3"/>
    <w:rsid w:val="00EC0D59"/>
    <w:rsid w:val="00EC1916"/>
    <w:rsid w:val="00EC21C5"/>
    <w:rsid w:val="00EC2389"/>
    <w:rsid w:val="00EC27E3"/>
    <w:rsid w:val="00EC2EFA"/>
    <w:rsid w:val="00EC3487"/>
    <w:rsid w:val="00EC358C"/>
    <w:rsid w:val="00EC3836"/>
    <w:rsid w:val="00EC38EB"/>
    <w:rsid w:val="00EC4294"/>
    <w:rsid w:val="00EC42AB"/>
    <w:rsid w:val="00EC4708"/>
    <w:rsid w:val="00EC492F"/>
    <w:rsid w:val="00EC591E"/>
    <w:rsid w:val="00EC5FAD"/>
    <w:rsid w:val="00EC6B17"/>
    <w:rsid w:val="00EC6F39"/>
    <w:rsid w:val="00EC6F59"/>
    <w:rsid w:val="00EC7343"/>
    <w:rsid w:val="00EC7920"/>
    <w:rsid w:val="00EC7A71"/>
    <w:rsid w:val="00ED01D9"/>
    <w:rsid w:val="00ED01E5"/>
    <w:rsid w:val="00ED059D"/>
    <w:rsid w:val="00ED06AF"/>
    <w:rsid w:val="00ED06E4"/>
    <w:rsid w:val="00ED09C6"/>
    <w:rsid w:val="00ED12E4"/>
    <w:rsid w:val="00ED13D5"/>
    <w:rsid w:val="00ED1429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F4"/>
    <w:rsid w:val="00ED77C2"/>
    <w:rsid w:val="00EE0690"/>
    <w:rsid w:val="00EE0A88"/>
    <w:rsid w:val="00EE0C49"/>
    <w:rsid w:val="00EE103C"/>
    <w:rsid w:val="00EE22C1"/>
    <w:rsid w:val="00EE2348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BDB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97E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5E3"/>
    <w:rsid w:val="00F02DA4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6D8C"/>
    <w:rsid w:val="00F07207"/>
    <w:rsid w:val="00F0775A"/>
    <w:rsid w:val="00F07BDB"/>
    <w:rsid w:val="00F07D20"/>
    <w:rsid w:val="00F10275"/>
    <w:rsid w:val="00F10F79"/>
    <w:rsid w:val="00F1251A"/>
    <w:rsid w:val="00F126D1"/>
    <w:rsid w:val="00F12C12"/>
    <w:rsid w:val="00F12DA1"/>
    <w:rsid w:val="00F12DA2"/>
    <w:rsid w:val="00F12F52"/>
    <w:rsid w:val="00F133C5"/>
    <w:rsid w:val="00F1352D"/>
    <w:rsid w:val="00F13646"/>
    <w:rsid w:val="00F140C3"/>
    <w:rsid w:val="00F144A9"/>
    <w:rsid w:val="00F14769"/>
    <w:rsid w:val="00F14865"/>
    <w:rsid w:val="00F1495B"/>
    <w:rsid w:val="00F1495C"/>
    <w:rsid w:val="00F15277"/>
    <w:rsid w:val="00F158A6"/>
    <w:rsid w:val="00F15BC1"/>
    <w:rsid w:val="00F15E50"/>
    <w:rsid w:val="00F16068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941"/>
    <w:rsid w:val="00F22AFC"/>
    <w:rsid w:val="00F22E35"/>
    <w:rsid w:val="00F22E7A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B80"/>
    <w:rsid w:val="00F27DCB"/>
    <w:rsid w:val="00F3034A"/>
    <w:rsid w:val="00F313EF"/>
    <w:rsid w:val="00F31C02"/>
    <w:rsid w:val="00F31F62"/>
    <w:rsid w:val="00F322C5"/>
    <w:rsid w:val="00F32420"/>
    <w:rsid w:val="00F32799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73DD"/>
    <w:rsid w:val="00F37E3C"/>
    <w:rsid w:val="00F37EEA"/>
    <w:rsid w:val="00F40472"/>
    <w:rsid w:val="00F4084B"/>
    <w:rsid w:val="00F41E7F"/>
    <w:rsid w:val="00F41EE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ABE"/>
    <w:rsid w:val="00F5239D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6AB"/>
    <w:rsid w:val="00F62B02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67EE9"/>
    <w:rsid w:val="00F67F59"/>
    <w:rsid w:val="00F706D6"/>
    <w:rsid w:val="00F7085E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23B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1AF"/>
    <w:rsid w:val="00F77261"/>
    <w:rsid w:val="00F77A33"/>
    <w:rsid w:val="00F80036"/>
    <w:rsid w:val="00F80C8A"/>
    <w:rsid w:val="00F80F62"/>
    <w:rsid w:val="00F81081"/>
    <w:rsid w:val="00F81697"/>
    <w:rsid w:val="00F818C4"/>
    <w:rsid w:val="00F818FD"/>
    <w:rsid w:val="00F81AB9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66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98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4FA"/>
    <w:rsid w:val="00FA4103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6C6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C7D68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4DB6"/>
    <w:rsid w:val="00FD5648"/>
    <w:rsid w:val="00FD5CE9"/>
    <w:rsid w:val="00FD5E2C"/>
    <w:rsid w:val="00FD6EA7"/>
    <w:rsid w:val="00FD727F"/>
    <w:rsid w:val="00FE0879"/>
    <w:rsid w:val="00FE098D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FC"/>
    <w:rsid w:val="00FE35B7"/>
    <w:rsid w:val="00FE3DBE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ECA"/>
    <w:rsid w:val="00FF2FCB"/>
    <w:rsid w:val="00FF3418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A72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CB80-26E5-4D37-8E35-1F8C77150C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t</dc:creator>
  <cp:lastModifiedBy>다영(파트너) - 홍보3</cp:lastModifiedBy>
  <cp:revision>15</cp:revision>
  <cp:lastPrinted>2025-12-23T07:31:00Z</cp:lastPrinted>
  <dcterms:created xsi:type="dcterms:W3CDTF">2025-12-26T06:21:00Z</dcterms:created>
  <dcterms:modified xsi:type="dcterms:W3CDTF">2025-12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07-29T07:1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